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789" w:rsidRDefault="00A20B2A" w:rsidP="004F7789">
      <w:pPr>
        <w:jc w:val="right"/>
        <w:rPr>
          <w:b/>
          <w:color w:val="232323"/>
          <w:sz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789" w:rsidRDefault="004F7789" w:rsidP="004F7789">
      <w:pPr>
        <w:ind w:left="426"/>
        <w:jc w:val="right"/>
        <w:rPr>
          <w:b/>
          <w:color w:val="232323"/>
          <w:sz w:val="22"/>
          <w:szCs w:val="22"/>
        </w:rPr>
      </w:pPr>
    </w:p>
    <w:p w:rsidR="004F7789" w:rsidRDefault="00A20B2A" w:rsidP="004F7789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:rsidR="004F7789" w:rsidRDefault="004F7789" w:rsidP="004F7789">
      <w:pPr>
        <w:ind w:left="426"/>
        <w:rPr>
          <w:sz w:val="22"/>
          <w:szCs w:val="22"/>
        </w:rPr>
      </w:pPr>
    </w:p>
    <w:p w:rsidR="004F7789" w:rsidRDefault="004F7789" w:rsidP="004F7789">
      <w:pPr>
        <w:spacing w:before="1"/>
        <w:ind w:left="426"/>
        <w:rPr>
          <w:rFonts w:eastAsiaTheme="minorHAnsi"/>
          <w:sz w:val="22"/>
          <w:szCs w:val="22"/>
        </w:rPr>
      </w:pPr>
    </w:p>
    <w:p w:rsidR="004F7789" w:rsidRDefault="004F7789" w:rsidP="00617332">
      <w:pPr>
        <w:spacing w:before="1"/>
        <w:ind w:left="426"/>
        <w:rPr>
          <w:rFonts w:eastAsiaTheme="minorHAnsi"/>
          <w:sz w:val="22"/>
          <w:szCs w:val="22"/>
        </w:rPr>
      </w:pPr>
    </w:p>
    <w:p w:rsidR="00C67242" w:rsidRDefault="00A20B2A" w:rsidP="00C67242">
      <w:pPr>
        <w:tabs>
          <w:tab w:val="decimal" w:pos="2835"/>
          <w:tab w:val="decimal" w:pos="6521"/>
        </w:tabs>
        <w:ind w:right="-285"/>
      </w:pPr>
      <w:r>
        <w:t xml:space="preserve">Zurück an: </w:t>
      </w:r>
    </w:p>
    <w:p w:rsidR="00C67242" w:rsidRDefault="00A20B2A" w:rsidP="00C67242">
      <w:pPr>
        <w:tabs>
          <w:tab w:val="decimal" w:pos="2835"/>
          <w:tab w:val="decimal" w:pos="6521"/>
        </w:tabs>
        <w:ind w:right="-285"/>
      </w:pPr>
      <w:r>
        <w:t>Landratsamt Rottal-Inn</w:t>
      </w:r>
    </w:p>
    <w:p w:rsidR="00C67242" w:rsidRDefault="00A20B2A" w:rsidP="00C67242">
      <w:pPr>
        <w:tabs>
          <w:tab w:val="decimal" w:pos="2835"/>
          <w:tab w:val="decimal" w:pos="6521"/>
        </w:tabs>
        <w:ind w:right="-285"/>
      </w:pPr>
      <w:r>
        <w:t xml:space="preserve">Soziale Angelegenheiten </w:t>
      </w:r>
    </w:p>
    <w:p w:rsidR="00C67242" w:rsidRDefault="00A20B2A" w:rsidP="00C67242">
      <w:pPr>
        <w:tabs>
          <w:tab w:val="decimal" w:pos="2835"/>
          <w:tab w:val="decimal" w:pos="6521"/>
        </w:tabs>
        <w:ind w:right="-285"/>
      </w:pPr>
      <w:r>
        <w:t>Ringstraße 4-7</w:t>
      </w:r>
    </w:p>
    <w:p w:rsidR="00C67242" w:rsidRDefault="00A20B2A" w:rsidP="00C67242">
      <w:pPr>
        <w:tabs>
          <w:tab w:val="decimal" w:pos="2835"/>
          <w:tab w:val="decimal" w:pos="6521"/>
        </w:tabs>
        <w:ind w:right="-285"/>
      </w:pPr>
      <w:r>
        <w:t>84347 Pfarrkirchen</w:t>
      </w:r>
    </w:p>
    <w:p w:rsidR="00C67242" w:rsidRDefault="00C67242" w:rsidP="00C67242">
      <w:pPr>
        <w:pStyle w:val="Textkrper3"/>
        <w:rPr>
          <w:szCs w:val="24"/>
        </w:rPr>
      </w:pPr>
    </w:p>
    <w:p w:rsidR="00C67242" w:rsidRDefault="00A20B2A" w:rsidP="00C67242">
      <w:pPr>
        <w:pStyle w:val="Textkrper3"/>
        <w:jc w:val="center"/>
        <w:rPr>
          <w:b/>
          <w:sz w:val="24"/>
          <w:szCs w:val="24"/>
        </w:rPr>
      </w:pPr>
      <w:r w:rsidRPr="00C67242">
        <w:rPr>
          <w:b/>
          <w:sz w:val="24"/>
          <w:szCs w:val="24"/>
        </w:rPr>
        <w:t>Verdienstbescheinigung</w:t>
      </w:r>
    </w:p>
    <w:p w:rsidR="00CC69BA" w:rsidRPr="00CC69BA" w:rsidRDefault="00CC69BA" w:rsidP="00C67242">
      <w:pPr>
        <w:pStyle w:val="Textkrper3"/>
        <w:jc w:val="center"/>
        <w:rPr>
          <w:b/>
          <w:sz w:val="6"/>
          <w:szCs w:val="6"/>
        </w:rPr>
      </w:pPr>
    </w:p>
    <w:p w:rsidR="00C67242" w:rsidRPr="004F7789" w:rsidRDefault="00A20B2A" w:rsidP="000E1357">
      <w:pPr>
        <w:pStyle w:val="Textkrper3"/>
        <w:rPr>
          <w:sz w:val="22"/>
          <w:szCs w:val="22"/>
          <w:u w:val="single"/>
        </w:rPr>
      </w:pPr>
      <w:r w:rsidRPr="00C67242">
        <w:rPr>
          <w:b/>
          <w:sz w:val="22"/>
          <w:szCs w:val="22"/>
        </w:rPr>
        <w:t xml:space="preserve">für: </w:t>
      </w:r>
      <w:sdt>
        <w:sdtPr>
          <w:rPr>
            <w:sz w:val="22"/>
            <w:szCs w:val="22"/>
            <w:u w:val="single"/>
          </w:rPr>
          <w:id w:val="-257836141"/>
          <w:placeholder>
            <w:docPart w:val="AA910557D9524649A96F546D92543692"/>
          </w:placeholder>
          <w:showingPlcHdr/>
        </w:sdtPr>
        <w:sdtEndPr/>
        <w:sdtContent>
          <w:bookmarkStart w:id="0" w:name="_GoBack"/>
          <w:r w:rsidR="004F7789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                                                </w:t>
          </w:r>
          <w:bookmarkEnd w:id="0"/>
        </w:sdtContent>
      </w:sdt>
      <w:r w:rsidRPr="00F649DC">
        <w:rPr>
          <w:sz w:val="22"/>
          <w:szCs w:val="22"/>
        </w:rPr>
        <w:t>_</w:t>
      </w:r>
      <w:r w:rsidRPr="00C67242">
        <w:rPr>
          <w:b/>
          <w:sz w:val="22"/>
          <w:szCs w:val="22"/>
        </w:rPr>
        <w:t xml:space="preserve">, geb. </w:t>
      </w:r>
      <w:sdt>
        <w:sdtPr>
          <w:rPr>
            <w:sz w:val="22"/>
            <w:szCs w:val="22"/>
            <w:u w:val="single"/>
          </w:rPr>
          <w:id w:val="-561335983"/>
          <w:placeholder>
            <w:docPart w:val="3AF860F50FAF4F239C775848DFB7CD37"/>
          </w:placeholder>
          <w:showingPlcHdr/>
        </w:sdtPr>
        <w:sdtEndPr/>
        <w:sdtContent>
          <w:r w:rsidR="000E1357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</w:t>
          </w:r>
          <w:r w:rsidR="000E1357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         </w:t>
          </w:r>
          <w:r w:rsidR="000E1357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</w:t>
          </w:r>
        </w:sdtContent>
      </w:sdt>
      <w:r w:rsidRPr="000E1357">
        <w:rPr>
          <w:sz w:val="22"/>
          <w:szCs w:val="22"/>
        </w:rPr>
        <w:t>_</w:t>
      </w:r>
    </w:p>
    <w:p w:rsidR="00C67242" w:rsidRPr="00CC69BA" w:rsidRDefault="00C67242" w:rsidP="00C67242">
      <w:pPr>
        <w:pStyle w:val="Textkrper3"/>
        <w:rPr>
          <w:b/>
          <w:sz w:val="4"/>
          <w:szCs w:val="4"/>
        </w:rPr>
      </w:pPr>
    </w:p>
    <w:p w:rsidR="00C67242" w:rsidRPr="00CC69BA" w:rsidRDefault="00A20B2A" w:rsidP="00C67242">
      <w:pPr>
        <w:pStyle w:val="Textkrper2"/>
        <w:tabs>
          <w:tab w:val="left" w:pos="708"/>
        </w:tabs>
        <w:jc w:val="center"/>
        <w:rPr>
          <w:sz w:val="22"/>
          <w:szCs w:val="22"/>
        </w:rPr>
      </w:pPr>
      <w:r w:rsidRPr="00CC69BA">
        <w:rPr>
          <w:sz w:val="22"/>
          <w:szCs w:val="22"/>
        </w:rPr>
        <w:t xml:space="preserve">Az.:SG.22.1/SHV </w:t>
      </w:r>
    </w:p>
    <w:p w:rsidR="00C67242" w:rsidRPr="00CC69BA" w:rsidRDefault="00A20B2A" w:rsidP="00C67242">
      <w:pPr>
        <w:pStyle w:val="Textkrper2"/>
        <w:tabs>
          <w:tab w:val="left" w:pos="708"/>
        </w:tabs>
        <w:rPr>
          <w:sz w:val="22"/>
          <w:szCs w:val="22"/>
        </w:rPr>
      </w:pPr>
      <w:r w:rsidRPr="00CC69BA">
        <w:rPr>
          <w:sz w:val="22"/>
          <w:szCs w:val="22"/>
        </w:rPr>
        <w:t xml:space="preserve">D. Genannte ist seit </w:t>
      </w:r>
      <w:sdt>
        <w:sdtPr>
          <w:rPr>
            <w:sz w:val="22"/>
            <w:szCs w:val="22"/>
            <w:u w:val="single"/>
          </w:rPr>
          <w:id w:val="1774047815"/>
          <w:placeholder>
            <w:docPart w:val="52E6D6D47A6D4744B482D6C78D3074A8"/>
          </w:placeholder>
          <w:showingPlcHdr/>
        </w:sdtPr>
        <w:sdtEndPr/>
        <w:sdtContent>
          <w:r w:rsidR="000E1357" w:rsidRPr="00CC69BA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                  </w:t>
          </w:r>
        </w:sdtContent>
      </w:sdt>
      <w:r w:rsidRPr="00CC69BA">
        <w:rPr>
          <w:sz w:val="22"/>
          <w:szCs w:val="22"/>
        </w:rPr>
        <w:t xml:space="preserve"> bei unserer Firma beschäftigt.</w:t>
      </w:r>
    </w:p>
    <w:p w:rsidR="00C67242" w:rsidRDefault="00A20B2A" w:rsidP="00C67242">
      <w:pPr>
        <w:rPr>
          <w:sz w:val="22"/>
        </w:rPr>
      </w:pPr>
      <w:r>
        <w:rPr>
          <w:sz w:val="22"/>
        </w:rPr>
        <w:t xml:space="preserve">D. Genannte war in der Zeit vom </w:t>
      </w:r>
      <w:sdt>
        <w:sdtPr>
          <w:rPr>
            <w:sz w:val="22"/>
            <w:szCs w:val="22"/>
            <w:u w:val="single"/>
          </w:rPr>
          <w:id w:val="-389816588"/>
          <w:placeholder>
            <w:docPart w:val="C0C414E5B5E44BBD85DAEE8C36559A90"/>
          </w:placeholder>
          <w:showingPlcHdr/>
        </w:sdtPr>
        <w:sdtEndPr/>
        <w:sdtContent>
          <w:r w:rsidR="000E1357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</w:t>
          </w:r>
          <w:r w:rsidR="000E1357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    </w:t>
          </w:r>
          <w:r w:rsidR="000E1357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</w:t>
          </w:r>
        </w:sdtContent>
      </w:sdt>
      <w:r>
        <w:rPr>
          <w:sz w:val="22"/>
        </w:rPr>
        <w:t xml:space="preserve"> bis </w:t>
      </w:r>
      <w:sdt>
        <w:sdtPr>
          <w:rPr>
            <w:sz w:val="22"/>
            <w:szCs w:val="22"/>
            <w:u w:val="single"/>
          </w:rPr>
          <w:id w:val="-680889721"/>
          <w:placeholder>
            <w:docPart w:val="09EF8465381B42879DFD95E028A6561F"/>
          </w:placeholder>
          <w:showingPlcHdr/>
        </w:sdtPr>
        <w:sdtEndPr/>
        <w:sdtContent>
          <w:r w:rsidR="000E1357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</w:t>
          </w:r>
          <w:r w:rsidR="000E1357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     </w:t>
          </w:r>
          <w:r w:rsidR="000E1357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</w:t>
          </w:r>
        </w:sdtContent>
      </w:sdt>
      <w:r>
        <w:rPr>
          <w:sz w:val="22"/>
        </w:rPr>
        <w:t xml:space="preserve"> bei unserer Firma beschäftigt.</w:t>
      </w:r>
    </w:p>
    <w:p w:rsidR="00C67242" w:rsidRDefault="00A20B2A" w:rsidP="00C67242">
      <w:pPr>
        <w:rPr>
          <w:sz w:val="22"/>
        </w:rPr>
      </w:pPr>
      <w:r>
        <w:rPr>
          <w:sz w:val="16"/>
        </w:rPr>
        <w:br/>
      </w:r>
      <w:r>
        <w:rPr>
          <w:sz w:val="22"/>
        </w:rPr>
        <w:t xml:space="preserve">In der vorliegenden Lohnsteuerkarte sind eingetragen: Steuerklasse: </w:t>
      </w:r>
      <w:sdt>
        <w:sdtPr>
          <w:rPr>
            <w:sz w:val="22"/>
            <w:szCs w:val="22"/>
            <w:u w:val="single"/>
          </w:rPr>
          <w:id w:val="-316189322"/>
          <w:placeholder>
            <w:docPart w:val="B799DC0DAA714B53B8578D50AD3EA79D"/>
          </w:placeholder>
          <w:showingPlcHdr/>
        </w:sdtPr>
        <w:sdtEndPr/>
        <w:sdtContent>
          <w:r w:rsidR="00BC7400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</w:t>
          </w:r>
          <w:r w:rsidR="00BC7400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</w:t>
          </w:r>
          <w:r w:rsidR="00BC7400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</w:t>
          </w:r>
        </w:sdtContent>
      </w:sdt>
      <w:r>
        <w:rPr>
          <w:sz w:val="22"/>
        </w:rPr>
        <w:t xml:space="preserve"> Fam.-Stand: </w:t>
      </w:r>
      <w:sdt>
        <w:sdtPr>
          <w:rPr>
            <w:sz w:val="22"/>
            <w:szCs w:val="22"/>
            <w:u w:val="single"/>
          </w:rPr>
          <w:id w:val="407495535"/>
          <w:placeholder>
            <w:docPart w:val="CF4FD150A90548D886447D12D8EDF497"/>
          </w:placeholder>
          <w:showingPlcHdr/>
        </w:sdtPr>
        <w:sdtEndPr/>
        <w:sdtContent>
          <w:r w:rsidR="00BC7400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</w:t>
          </w:r>
          <w:r w:rsidR="00BC7400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 </w:t>
          </w:r>
          <w:r w:rsidR="00BC7400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</w:t>
          </w:r>
        </w:sdtContent>
      </w:sdt>
      <w:r w:rsidR="00BC7400">
        <w:rPr>
          <w:sz w:val="22"/>
          <w:szCs w:val="22"/>
          <w:u w:val="single"/>
        </w:rPr>
        <w:t>_</w:t>
      </w:r>
    </w:p>
    <w:p w:rsidR="00F77DAD" w:rsidRPr="00F77DAD" w:rsidRDefault="00F77DAD" w:rsidP="00F77DAD">
      <w:pPr>
        <w:pStyle w:val="Textkrper2"/>
        <w:tabs>
          <w:tab w:val="left" w:pos="6804"/>
        </w:tabs>
        <w:spacing w:after="0" w:line="240" w:lineRule="auto"/>
        <w:rPr>
          <w:sz w:val="16"/>
          <w:szCs w:val="16"/>
        </w:rPr>
      </w:pPr>
    </w:p>
    <w:p w:rsidR="00C67242" w:rsidRPr="00BC7400" w:rsidRDefault="00A20B2A" w:rsidP="00CC69BA">
      <w:pPr>
        <w:pStyle w:val="Textkrper2"/>
        <w:tabs>
          <w:tab w:val="left" w:pos="6804"/>
        </w:tabs>
        <w:spacing w:after="0" w:line="360" w:lineRule="auto"/>
        <w:rPr>
          <w:sz w:val="22"/>
          <w:szCs w:val="22"/>
        </w:rPr>
      </w:pPr>
      <w:r w:rsidRPr="00BC7400">
        <w:rPr>
          <w:sz w:val="22"/>
          <w:szCs w:val="22"/>
        </w:rPr>
        <w:t>Über eine zweite Lohnsteuerkarte ist hier nichts bekannt.</w:t>
      </w:r>
      <w:r w:rsidRPr="00BC7400">
        <w:rPr>
          <w:sz w:val="22"/>
          <w:szCs w:val="22"/>
        </w:rPr>
        <w:br/>
        <w:t xml:space="preserve">D. Genannte ist zur Einkommensteuer veranlagt:                              </w:t>
      </w:r>
      <w:sdt>
        <w:sdtPr>
          <w:rPr>
            <w:sz w:val="22"/>
            <w:szCs w:val="22"/>
          </w:rPr>
          <w:id w:val="-198933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BF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BC7400">
        <w:rPr>
          <w:sz w:val="22"/>
          <w:szCs w:val="22"/>
        </w:rPr>
        <w:t xml:space="preserve"> ja  /  </w:t>
      </w:r>
      <w:sdt>
        <w:sdtPr>
          <w:rPr>
            <w:sz w:val="22"/>
            <w:szCs w:val="22"/>
          </w:rPr>
          <w:id w:val="-1303610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BF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BC7400">
        <w:rPr>
          <w:sz w:val="22"/>
          <w:szCs w:val="22"/>
        </w:rPr>
        <w:t xml:space="preserve"> nein</w:t>
      </w:r>
    </w:p>
    <w:p w:rsidR="00C67242" w:rsidRDefault="00A20B2A" w:rsidP="00C67242">
      <w:pPr>
        <w:tabs>
          <w:tab w:val="left" w:pos="6804"/>
        </w:tabs>
        <w:rPr>
          <w:sz w:val="22"/>
        </w:rPr>
      </w:pPr>
      <w:r>
        <w:rPr>
          <w:sz w:val="22"/>
        </w:rPr>
        <w:t xml:space="preserve">Datum der Entlassung: </w:t>
      </w:r>
      <w:sdt>
        <w:sdtPr>
          <w:rPr>
            <w:sz w:val="22"/>
            <w:szCs w:val="22"/>
            <w:u w:val="single"/>
          </w:rPr>
          <w:id w:val="-155925331"/>
          <w:placeholder>
            <w:docPart w:val="8D5D80C135954CC280E86F1488ADFEF4"/>
          </w:placeholder>
          <w:showingPlcHdr/>
        </w:sdtPr>
        <w:sdtEndPr/>
        <w:sdtContent>
          <w:r w:rsidR="00986BF6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</w:t>
          </w:r>
          <w:r w:rsidR="00986BF6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         </w:t>
          </w:r>
          <w:r w:rsidR="00986BF6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</w:t>
          </w:r>
        </w:sdtContent>
      </w:sdt>
      <w:r w:rsidR="00986BF6">
        <w:rPr>
          <w:sz w:val="22"/>
          <w:szCs w:val="22"/>
          <w:u w:val="single"/>
        </w:rPr>
        <w:t>_</w:t>
      </w:r>
    </w:p>
    <w:p w:rsidR="00C67242" w:rsidRDefault="00A20B2A" w:rsidP="00C67242">
      <w:pPr>
        <w:tabs>
          <w:tab w:val="left" w:pos="6804"/>
        </w:tabs>
        <w:rPr>
          <w:sz w:val="22"/>
        </w:rPr>
      </w:pPr>
      <w:r>
        <w:rPr>
          <w:sz w:val="16"/>
        </w:rPr>
        <w:br/>
      </w:r>
      <w:r>
        <w:rPr>
          <w:sz w:val="22"/>
        </w:rPr>
        <w:t xml:space="preserve">Entlassungsgrund: </w:t>
      </w:r>
      <w:sdt>
        <w:sdtPr>
          <w:rPr>
            <w:sz w:val="22"/>
            <w:szCs w:val="22"/>
            <w:u w:val="single"/>
          </w:rPr>
          <w:id w:val="-1703465497"/>
          <w:placeholder>
            <w:docPart w:val="8AD89525E031440CA140C7DC9B7DB771"/>
          </w:placeholder>
          <w:showingPlcHdr/>
        </w:sdtPr>
        <w:sdtEndPr/>
        <w:sdtContent>
          <w:r w:rsidR="00986BF6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                 </w:t>
          </w:r>
          <w:r w:rsidR="00986BF6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                                                   </w:t>
          </w:r>
          <w:r w:rsidR="00986BF6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                        </w:t>
          </w:r>
        </w:sdtContent>
      </w:sdt>
      <w:r>
        <w:rPr>
          <w:sz w:val="22"/>
        </w:rPr>
        <w:t>_</w:t>
      </w:r>
    </w:p>
    <w:p w:rsidR="00C67242" w:rsidRDefault="00A20B2A" w:rsidP="00C67242">
      <w:pPr>
        <w:tabs>
          <w:tab w:val="left" w:pos="6804"/>
        </w:tabs>
        <w:rPr>
          <w:sz w:val="22"/>
        </w:rPr>
      </w:pPr>
      <w:r>
        <w:rPr>
          <w:sz w:val="16"/>
        </w:rPr>
        <w:br/>
      </w:r>
      <w:r>
        <w:rPr>
          <w:sz w:val="22"/>
        </w:rPr>
        <w:t>Er / Sie hat / hatte folgenden monatlichen Arbeitsverdienst:</w:t>
      </w:r>
    </w:p>
    <w:p w:rsidR="00C67242" w:rsidRDefault="00A20B2A" w:rsidP="00C67242">
      <w:pPr>
        <w:tabs>
          <w:tab w:val="left" w:pos="6804"/>
        </w:tabs>
        <w:rPr>
          <w:sz w:val="16"/>
        </w:rPr>
      </w:pPr>
      <w:r>
        <w:rPr>
          <w:sz w:val="16"/>
        </w:rPr>
        <w:t>(Einzusetzen sind alle Einkünfte in Geld oder Geldeswert, einschließlich Nachzahlungen, Mehrarbeitszuschläge, Urlaubsgeld, Weihnachtsgeld, Gratifikationen, Erfolgsprämien, Tantiemen, Ausgleichszahlungen, sowie Zulagen und Zuwendungen jeder Art)</w:t>
      </w:r>
    </w:p>
    <w:p w:rsidR="00C67242" w:rsidRDefault="00C67242" w:rsidP="00C67242">
      <w:pPr>
        <w:tabs>
          <w:tab w:val="left" w:pos="6804"/>
        </w:tabs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1356"/>
        <w:gridCol w:w="1356"/>
        <w:gridCol w:w="1356"/>
        <w:gridCol w:w="1356"/>
        <w:gridCol w:w="1356"/>
        <w:gridCol w:w="1356"/>
      </w:tblGrid>
      <w:tr w:rsidR="00452095" w:rsidTr="00C67242">
        <w:trPr>
          <w:trHeight w:val="440"/>
          <w:tblHeader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42" w:rsidRDefault="00A20B2A">
            <w:pPr>
              <w:tabs>
                <w:tab w:val="left" w:pos="6804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Beschäftig</w:t>
            </w:r>
            <w:r>
              <w:rPr>
                <w:sz w:val="16"/>
              </w:rPr>
              <w:t xml:space="preserve">t </w:t>
            </w:r>
            <w:r>
              <w:rPr>
                <w:sz w:val="16"/>
              </w:rPr>
              <w:br/>
              <w:t>von - bis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42" w:rsidRDefault="00A20B2A">
            <w:pPr>
              <w:tabs>
                <w:tab w:val="left" w:pos="6804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brutto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42" w:rsidRDefault="00A20B2A">
            <w:pPr>
              <w:tabs>
                <w:tab w:val="left" w:pos="6804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avon AföG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42" w:rsidRDefault="00A20B2A">
            <w:pPr>
              <w:tabs>
                <w:tab w:val="left" w:pos="6804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Lohn-Steuer,</w:t>
            </w:r>
          </w:p>
          <w:p w:rsidR="00C67242" w:rsidRDefault="00A20B2A">
            <w:pPr>
              <w:tabs>
                <w:tab w:val="left" w:pos="6804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Kirch.-Steuer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42" w:rsidRDefault="00A20B2A">
            <w:pPr>
              <w:tabs>
                <w:tab w:val="left" w:pos="6804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ozialversich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42" w:rsidRDefault="00A20B2A">
            <w:pPr>
              <w:tabs>
                <w:tab w:val="left" w:pos="6804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onst. Abzüg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42" w:rsidRDefault="00A20B2A">
            <w:pPr>
              <w:tabs>
                <w:tab w:val="left" w:pos="228"/>
                <w:tab w:val="left" w:pos="6804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etto</w:t>
            </w:r>
          </w:p>
        </w:tc>
      </w:tr>
    </w:tbl>
    <w:p w:rsidR="00986BF6" w:rsidRPr="002D2621" w:rsidRDefault="00986BF6" w:rsidP="00986BF6">
      <w:pPr>
        <w:tabs>
          <w:tab w:val="left" w:pos="6804"/>
        </w:tabs>
        <w:rPr>
          <w:sz w:val="2"/>
          <w:szCs w:val="2"/>
        </w:rPr>
        <w:sectPr w:rsidR="00986BF6" w:rsidRPr="002D2621" w:rsidSect="009E00CC">
          <w:footerReference w:type="default" r:id="rId10"/>
          <w:pgSz w:w="11907" w:h="16840" w:code="9"/>
          <w:pgMar w:top="850" w:right="850" w:bottom="567" w:left="1417" w:header="283" w:footer="283" w:gutter="0"/>
          <w:cols w:space="720"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1356"/>
        <w:gridCol w:w="1356"/>
        <w:gridCol w:w="1356"/>
        <w:gridCol w:w="1356"/>
        <w:gridCol w:w="1356"/>
        <w:gridCol w:w="1356"/>
      </w:tblGrid>
      <w:tr w:rsidR="00452095" w:rsidTr="00C67242">
        <w:trPr>
          <w:trHeight w:val="44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Pr="00986BF6" w:rsidRDefault="00C67242" w:rsidP="00986BF6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</w:tr>
      <w:tr w:rsidR="00452095" w:rsidTr="00C67242">
        <w:trPr>
          <w:trHeight w:val="44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</w:tr>
      <w:tr w:rsidR="00452095" w:rsidTr="00C67242">
        <w:trPr>
          <w:trHeight w:val="44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</w:tr>
      <w:tr w:rsidR="00452095" w:rsidTr="00C67242">
        <w:trPr>
          <w:trHeight w:val="44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</w:tr>
      <w:tr w:rsidR="00452095" w:rsidTr="00C67242">
        <w:trPr>
          <w:trHeight w:val="44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</w:tr>
      <w:tr w:rsidR="00452095" w:rsidTr="00C67242">
        <w:trPr>
          <w:trHeight w:val="44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</w:tr>
      <w:tr w:rsidR="00452095" w:rsidTr="00C67242">
        <w:trPr>
          <w:trHeight w:val="44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</w:tr>
      <w:tr w:rsidR="00452095" w:rsidTr="00C67242">
        <w:trPr>
          <w:trHeight w:val="44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</w:tr>
      <w:tr w:rsidR="00452095" w:rsidTr="00C67242">
        <w:trPr>
          <w:trHeight w:val="44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</w:tr>
      <w:tr w:rsidR="00452095" w:rsidTr="00C67242">
        <w:trPr>
          <w:trHeight w:val="44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</w:tr>
      <w:tr w:rsidR="00452095" w:rsidTr="00C67242">
        <w:trPr>
          <w:trHeight w:val="44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Default="00C67242">
            <w:pPr>
              <w:tabs>
                <w:tab w:val="left" w:pos="6804"/>
              </w:tabs>
              <w:rPr>
                <w:sz w:val="22"/>
              </w:rPr>
            </w:pPr>
          </w:p>
        </w:tc>
      </w:tr>
      <w:tr w:rsidR="00452095" w:rsidTr="00C67242">
        <w:trPr>
          <w:trHeight w:val="44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8" w:rsidRDefault="00975408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8" w:rsidRDefault="00975408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8" w:rsidRDefault="00975408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8" w:rsidRDefault="00975408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8" w:rsidRDefault="00975408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8" w:rsidRDefault="00975408">
            <w:pPr>
              <w:tabs>
                <w:tab w:val="left" w:pos="6804"/>
              </w:tabs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8" w:rsidRDefault="00975408">
            <w:pPr>
              <w:tabs>
                <w:tab w:val="left" w:pos="6804"/>
              </w:tabs>
              <w:rPr>
                <w:sz w:val="22"/>
              </w:rPr>
            </w:pPr>
          </w:p>
        </w:tc>
      </w:tr>
    </w:tbl>
    <w:p w:rsidR="002D2621" w:rsidRPr="002D2621" w:rsidRDefault="002D2621" w:rsidP="00C67242">
      <w:pPr>
        <w:tabs>
          <w:tab w:val="left" w:pos="6804"/>
        </w:tabs>
        <w:rPr>
          <w:sz w:val="2"/>
          <w:szCs w:val="2"/>
        </w:rPr>
        <w:sectPr w:rsidR="002D2621" w:rsidRPr="002D2621" w:rsidSect="00986BF6">
          <w:type w:val="continuous"/>
          <w:pgSz w:w="11907" w:h="16840" w:code="9"/>
          <w:pgMar w:top="850" w:right="850" w:bottom="567" w:left="1417" w:header="283" w:footer="283" w:gutter="0"/>
          <w:cols w:space="720"/>
          <w:formProt w:val="0"/>
          <w:docGrid w:linePitch="326"/>
        </w:sectPr>
      </w:pPr>
    </w:p>
    <w:p w:rsidR="00C67242" w:rsidRDefault="00A20B2A" w:rsidP="00C67242">
      <w:pPr>
        <w:tabs>
          <w:tab w:val="left" w:pos="6804"/>
        </w:tabs>
        <w:rPr>
          <w:sz w:val="22"/>
        </w:rPr>
      </w:pPr>
      <w:r>
        <w:rPr>
          <w:sz w:val="22"/>
        </w:rPr>
        <w:lastRenderedPageBreak/>
        <w:t xml:space="preserve">Vermögenswirksame Leistungen des </w:t>
      </w:r>
      <w:r>
        <w:rPr>
          <w:sz w:val="22"/>
        </w:rPr>
        <w:t>Arbeitgebers wurden</w:t>
      </w:r>
    </w:p>
    <w:p w:rsidR="00C67242" w:rsidRPr="002D2621" w:rsidRDefault="00A20B2A" w:rsidP="00C67242">
      <w:pPr>
        <w:pStyle w:val="Textkrper2"/>
        <w:tabs>
          <w:tab w:val="left" w:pos="6804"/>
        </w:tabs>
        <w:spacing w:before="120" w:after="240"/>
        <w:rPr>
          <w:sz w:val="22"/>
          <w:szCs w:val="22"/>
        </w:rPr>
      </w:pPr>
      <w:r w:rsidRPr="002D2621">
        <w:rPr>
          <w:sz w:val="22"/>
          <w:szCs w:val="22"/>
        </w:rPr>
        <w:t xml:space="preserve">vom </w:t>
      </w:r>
      <w:sdt>
        <w:sdtPr>
          <w:rPr>
            <w:sz w:val="22"/>
            <w:szCs w:val="22"/>
            <w:u w:val="single"/>
          </w:rPr>
          <w:id w:val="-1582833276"/>
          <w:placeholder>
            <w:docPart w:val="16AA7E9683114AA188922E70822E92C5"/>
          </w:placeholder>
          <w:showingPlcHdr/>
        </w:sdtPr>
        <w:sdtEndPr/>
        <w:sdtContent>
          <w:r w:rsidR="002D2621" w:rsidRPr="002D2621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             </w:t>
          </w:r>
        </w:sdtContent>
      </w:sdt>
      <w:r w:rsidRPr="002D2621">
        <w:rPr>
          <w:sz w:val="22"/>
          <w:szCs w:val="22"/>
        </w:rPr>
        <w:t xml:space="preserve"> bis </w:t>
      </w:r>
      <w:sdt>
        <w:sdtPr>
          <w:rPr>
            <w:sz w:val="22"/>
            <w:szCs w:val="22"/>
            <w:u w:val="single"/>
          </w:rPr>
          <w:id w:val="241992567"/>
          <w:placeholder>
            <w:docPart w:val="0F75532EA67847A78E39A0C25233DD7F"/>
          </w:placeholder>
          <w:showingPlcHdr/>
        </w:sdtPr>
        <w:sdtEndPr/>
        <w:sdtContent>
          <w:r w:rsidR="002D2621" w:rsidRPr="002D2621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             </w:t>
          </w:r>
        </w:sdtContent>
      </w:sdt>
      <w:r w:rsidRPr="002D2621">
        <w:rPr>
          <w:sz w:val="22"/>
          <w:szCs w:val="22"/>
        </w:rPr>
        <w:t xml:space="preserve"> mit monatlich </w:t>
      </w:r>
      <w:sdt>
        <w:sdtPr>
          <w:rPr>
            <w:sz w:val="22"/>
            <w:szCs w:val="22"/>
            <w:u w:val="single"/>
          </w:rPr>
          <w:id w:val="-1677109763"/>
          <w:placeholder>
            <w:docPart w:val="79A9FDB8B0794C5EB15F8631D497FFB2"/>
          </w:placeholder>
          <w:showingPlcHdr/>
        </w:sdtPr>
        <w:sdtEndPr/>
        <w:sdtContent>
          <w:r w:rsidR="002D2621" w:rsidRPr="002D2621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             </w:t>
          </w:r>
        </w:sdtContent>
      </w:sdt>
      <w:r w:rsidRPr="002D2621">
        <w:rPr>
          <w:sz w:val="22"/>
          <w:szCs w:val="22"/>
        </w:rPr>
        <w:t xml:space="preserve"> gezahlt.</w:t>
      </w:r>
    </w:p>
    <w:p w:rsidR="00C67242" w:rsidRPr="002D2621" w:rsidRDefault="00A20B2A" w:rsidP="00C67242">
      <w:pPr>
        <w:tabs>
          <w:tab w:val="left" w:pos="6804"/>
        </w:tabs>
        <w:rPr>
          <w:sz w:val="22"/>
          <w:szCs w:val="22"/>
        </w:rPr>
      </w:pPr>
      <w:r w:rsidRPr="002D2621">
        <w:rPr>
          <w:sz w:val="22"/>
          <w:szCs w:val="22"/>
        </w:rPr>
        <w:t xml:space="preserve">Steuerfreie Zuschläge </w:t>
      </w:r>
      <w:r w:rsidRPr="002D2621">
        <w:rPr>
          <w:sz w:val="18"/>
          <w:szCs w:val="18"/>
        </w:rPr>
        <w:t>(Auslösungen, Fahrtkosten usw.)</w:t>
      </w:r>
      <w:r w:rsidRPr="002D2621">
        <w:rPr>
          <w:sz w:val="22"/>
          <w:szCs w:val="22"/>
        </w:rPr>
        <w:t>, die im Verdienst nicht enthalten sind, werden gewährt:</w:t>
      </w:r>
    </w:p>
    <w:p w:rsidR="00C67242" w:rsidRDefault="00A20B2A" w:rsidP="00C67242">
      <w:pPr>
        <w:tabs>
          <w:tab w:val="left" w:pos="6804"/>
        </w:tabs>
        <w:spacing w:before="120"/>
        <w:rPr>
          <w:sz w:val="22"/>
        </w:rPr>
      </w:pPr>
      <w:sdt>
        <w:sdtPr>
          <w:rPr>
            <w:sz w:val="22"/>
            <w:szCs w:val="22"/>
            <w:u w:val="single"/>
          </w:rPr>
          <w:id w:val="556435904"/>
          <w:placeholder>
            <w:docPart w:val="8C2A0521406548DDBEEA689AE42B12A4"/>
          </w:placeholder>
          <w:showingPlcHdr/>
        </w:sdtPr>
        <w:sdtEndPr/>
        <w:sdtContent>
          <w:r w:rsidR="00DF543A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                 </w:t>
          </w:r>
          <w:r w:rsidR="00DF543A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                                                   </w:t>
          </w:r>
          <w:r w:rsidR="00DF543A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                        </w:t>
          </w:r>
        </w:sdtContent>
      </w:sdt>
      <w:r>
        <w:rPr>
          <w:sz w:val="22"/>
        </w:rPr>
        <w:t xml:space="preserve">_ mtl. </w:t>
      </w:r>
      <w:sdt>
        <w:sdtPr>
          <w:rPr>
            <w:sz w:val="22"/>
            <w:szCs w:val="22"/>
            <w:u w:val="single"/>
          </w:rPr>
          <w:id w:val="1336497849"/>
          <w:placeholder>
            <w:docPart w:val="087DA0D3192A4EC8B2751949DD7AC336"/>
          </w:placeholder>
          <w:showingPlcHdr/>
        </w:sdtPr>
        <w:sdtEndPr/>
        <w:sdtContent>
          <w:r w:rsidR="00DF543A" w:rsidRPr="002D2621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             </w:t>
          </w:r>
        </w:sdtContent>
      </w:sdt>
      <w:r w:rsidR="00DF543A">
        <w:rPr>
          <w:sz w:val="22"/>
          <w:szCs w:val="22"/>
          <w:u w:val="single"/>
        </w:rPr>
        <w:t>_</w:t>
      </w:r>
    </w:p>
    <w:p w:rsidR="00C67242" w:rsidRDefault="00A20B2A" w:rsidP="00C67242">
      <w:pPr>
        <w:tabs>
          <w:tab w:val="left" w:pos="6804"/>
        </w:tabs>
        <w:spacing w:before="120" w:after="240"/>
        <w:rPr>
          <w:sz w:val="22"/>
        </w:rPr>
      </w:pPr>
      <w:sdt>
        <w:sdtPr>
          <w:rPr>
            <w:sz w:val="22"/>
            <w:szCs w:val="22"/>
            <w:u w:val="single"/>
          </w:rPr>
          <w:id w:val="-1659532598"/>
          <w:placeholder>
            <w:docPart w:val="364DE45B45FF4211929D81E80B1B3296"/>
          </w:placeholder>
          <w:showingPlcHdr/>
        </w:sdtPr>
        <w:sdtEndPr/>
        <w:sdtContent>
          <w:r w:rsidR="00DF543A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                 </w:t>
          </w:r>
          <w:r w:rsidR="00DF543A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                                                   </w:t>
          </w:r>
          <w:r w:rsidR="00DF543A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                        </w:t>
          </w:r>
        </w:sdtContent>
      </w:sdt>
      <w:r>
        <w:rPr>
          <w:sz w:val="22"/>
        </w:rPr>
        <w:t xml:space="preserve">_ mtl. </w:t>
      </w:r>
      <w:sdt>
        <w:sdtPr>
          <w:rPr>
            <w:sz w:val="22"/>
            <w:szCs w:val="22"/>
            <w:u w:val="single"/>
          </w:rPr>
          <w:id w:val="1923600822"/>
          <w:placeholder>
            <w:docPart w:val="0ADC59EBD8344CBC9184982AC131CE18"/>
          </w:placeholder>
          <w:showingPlcHdr/>
        </w:sdtPr>
        <w:sdtEndPr/>
        <w:sdtContent>
          <w:r w:rsidR="00DF543A" w:rsidRPr="002D2621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             </w:t>
          </w:r>
        </w:sdtContent>
      </w:sdt>
      <w:r w:rsidR="00DF543A">
        <w:rPr>
          <w:sz w:val="22"/>
          <w:szCs w:val="22"/>
          <w:u w:val="single"/>
        </w:rPr>
        <w:t>_</w:t>
      </w:r>
    </w:p>
    <w:p w:rsidR="00C67242" w:rsidRDefault="00A20B2A" w:rsidP="00C67242">
      <w:pPr>
        <w:tabs>
          <w:tab w:val="left" w:pos="6804"/>
        </w:tabs>
        <w:spacing w:before="120"/>
        <w:rPr>
          <w:sz w:val="18"/>
        </w:rPr>
      </w:pPr>
      <w:r w:rsidRPr="002D2621">
        <w:rPr>
          <w:sz w:val="22"/>
          <w:szCs w:val="22"/>
        </w:rPr>
        <w:t>Angaben über Erfolgsbeteiligung, Deputate, Provisionen, Prämien, freie Kost und Wohnung usw</w:t>
      </w:r>
      <w:r>
        <w:rPr>
          <w:sz w:val="18"/>
        </w:rPr>
        <w:t xml:space="preserve">. </w:t>
      </w:r>
      <w:r>
        <w:rPr>
          <w:sz w:val="18"/>
        </w:rPr>
        <w:br/>
        <w:t>(im Verdienst enthalten)</w:t>
      </w:r>
    </w:p>
    <w:p w:rsidR="00C67242" w:rsidRDefault="00A20B2A" w:rsidP="00C67242">
      <w:pPr>
        <w:tabs>
          <w:tab w:val="left" w:pos="6804"/>
        </w:tabs>
        <w:spacing w:before="120" w:after="240"/>
        <w:rPr>
          <w:sz w:val="22"/>
        </w:rPr>
      </w:pPr>
      <w:sdt>
        <w:sdtPr>
          <w:rPr>
            <w:sz w:val="22"/>
            <w:szCs w:val="22"/>
            <w:u w:val="single"/>
          </w:rPr>
          <w:id w:val="1586415855"/>
          <w:placeholder>
            <w:docPart w:val="00F1739D7C3D49FE918B09BC3044AAF3"/>
          </w:placeholder>
          <w:showingPlcHdr/>
        </w:sdtPr>
        <w:sdtEndPr/>
        <w:sdtContent>
          <w:r w:rsidR="00DF543A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                 </w:t>
          </w:r>
          <w:r w:rsidR="00DF543A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                                                   </w:t>
          </w:r>
          <w:r w:rsidR="00DF543A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                        </w:t>
          </w:r>
        </w:sdtContent>
      </w:sdt>
      <w:r>
        <w:rPr>
          <w:sz w:val="22"/>
        </w:rPr>
        <w:t xml:space="preserve">_ mtl. </w:t>
      </w:r>
      <w:sdt>
        <w:sdtPr>
          <w:rPr>
            <w:sz w:val="22"/>
            <w:szCs w:val="22"/>
            <w:u w:val="single"/>
          </w:rPr>
          <w:id w:val="1157030408"/>
          <w:placeholder>
            <w:docPart w:val="3F05896716864EA4B9C33232B4139079"/>
          </w:placeholder>
          <w:showingPlcHdr/>
        </w:sdtPr>
        <w:sdtEndPr/>
        <w:sdtContent>
          <w:r w:rsidR="00DF543A" w:rsidRPr="002D2621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             </w:t>
          </w:r>
        </w:sdtContent>
      </w:sdt>
      <w:r w:rsidR="00DF543A">
        <w:rPr>
          <w:sz w:val="22"/>
          <w:szCs w:val="22"/>
          <w:u w:val="single"/>
        </w:rPr>
        <w:t>_</w:t>
      </w:r>
    </w:p>
    <w:p w:rsidR="00C67242" w:rsidRDefault="00A20B2A" w:rsidP="00DF543A">
      <w:pPr>
        <w:tabs>
          <w:tab w:val="left" w:pos="5670"/>
          <w:tab w:val="left" w:pos="6804"/>
        </w:tabs>
        <w:spacing w:before="120" w:after="240"/>
        <w:rPr>
          <w:sz w:val="18"/>
        </w:rPr>
      </w:pPr>
      <w:r>
        <w:rPr>
          <w:sz w:val="22"/>
        </w:rPr>
        <w:t xml:space="preserve">Krankheitszeiten: von </w:t>
      </w:r>
      <w:sdt>
        <w:sdtPr>
          <w:rPr>
            <w:sz w:val="22"/>
            <w:szCs w:val="22"/>
            <w:u w:val="single"/>
          </w:rPr>
          <w:id w:val="1892617394"/>
          <w:placeholder>
            <w:docPart w:val="E82DADB801934D699A87767BDF765063"/>
          </w:placeholder>
          <w:showingPlcHdr/>
        </w:sdtPr>
        <w:sdtEndPr/>
        <w:sdtContent>
          <w:r w:rsidR="00DF543A" w:rsidRPr="002D2621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             </w:t>
          </w:r>
        </w:sdtContent>
      </w:sdt>
      <w:r>
        <w:rPr>
          <w:sz w:val="22"/>
        </w:rPr>
        <w:t xml:space="preserve"> bis </w:t>
      </w:r>
      <w:sdt>
        <w:sdtPr>
          <w:rPr>
            <w:sz w:val="22"/>
            <w:szCs w:val="22"/>
            <w:u w:val="single"/>
          </w:rPr>
          <w:id w:val="-775402618"/>
          <w:placeholder>
            <w:docPart w:val="A0BB3BC880164F73A2904E46D53F11B3"/>
          </w:placeholder>
          <w:showingPlcHdr/>
        </w:sdtPr>
        <w:sdtEndPr/>
        <w:sdtContent>
          <w:r w:rsidR="00DF543A" w:rsidRPr="002D2621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             </w:t>
          </w:r>
        </w:sdtContent>
      </w:sdt>
      <w:r>
        <w:rPr>
          <w:sz w:val="22"/>
        </w:rPr>
        <w:tab/>
        <w:t xml:space="preserve">von </w:t>
      </w:r>
      <w:sdt>
        <w:sdtPr>
          <w:rPr>
            <w:sz w:val="22"/>
            <w:szCs w:val="22"/>
            <w:u w:val="single"/>
          </w:rPr>
          <w:id w:val="-1572033990"/>
          <w:placeholder>
            <w:docPart w:val="370B37924D5444CC9723D7D63D55E44C"/>
          </w:placeholder>
          <w:showingPlcHdr/>
        </w:sdtPr>
        <w:sdtEndPr/>
        <w:sdtContent>
          <w:r w:rsidR="00DF543A" w:rsidRPr="002D2621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             </w:t>
          </w:r>
        </w:sdtContent>
      </w:sdt>
      <w:r>
        <w:rPr>
          <w:sz w:val="22"/>
        </w:rPr>
        <w:t xml:space="preserve"> bis </w:t>
      </w:r>
      <w:sdt>
        <w:sdtPr>
          <w:rPr>
            <w:sz w:val="22"/>
            <w:szCs w:val="22"/>
            <w:u w:val="single"/>
          </w:rPr>
          <w:id w:val="998154362"/>
          <w:placeholder>
            <w:docPart w:val="BC3E94C6934C449091ED3F7AC4B0B6FE"/>
          </w:placeholder>
          <w:showingPlcHdr/>
        </w:sdtPr>
        <w:sdtEndPr/>
        <w:sdtContent>
          <w:r w:rsidR="00DF543A" w:rsidRPr="002D2621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             </w:t>
          </w:r>
        </w:sdtContent>
      </w:sdt>
      <w:r w:rsidR="00DF543A">
        <w:rPr>
          <w:sz w:val="22"/>
          <w:szCs w:val="22"/>
          <w:u w:val="single"/>
        </w:rPr>
        <w:t>_</w:t>
      </w:r>
    </w:p>
    <w:p w:rsidR="00C67242" w:rsidRPr="00480CD7" w:rsidRDefault="00A20B2A" w:rsidP="00480CD7">
      <w:pPr>
        <w:tabs>
          <w:tab w:val="left" w:pos="6096"/>
          <w:tab w:val="left" w:pos="6804"/>
        </w:tabs>
        <w:spacing w:before="120" w:after="120"/>
        <w:rPr>
          <w:b/>
          <w:sz w:val="21"/>
          <w:szCs w:val="21"/>
        </w:rPr>
      </w:pPr>
      <w:r w:rsidRPr="00480CD7">
        <w:rPr>
          <w:sz w:val="21"/>
          <w:szCs w:val="21"/>
        </w:rPr>
        <w:t>Nach dem Gesetz über die Fortzahlung des Arbeitsentgelts im Krankheitsfalle vom 27.07.1969 wurde</w:t>
      </w:r>
      <w:r w:rsidRPr="00480CD7">
        <w:rPr>
          <w:sz w:val="21"/>
          <w:szCs w:val="21"/>
        </w:rPr>
        <w:t xml:space="preserve"> für die Zeit</w:t>
      </w:r>
      <w:r w:rsidR="00480CD7">
        <w:rPr>
          <w:sz w:val="21"/>
          <w:szCs w:val="21"/>
        </w:rPr>
        <w:t xml:space="preserve"> </w:t>
      </w:r>
      <w:r w:rsidRPr="00480CD7">
        <w:rPr>
          <w:sz w:val="21"/>
          <w:szCs w:val="21"/>
        </w:rPr>
        <w:t xml:space="preserve">vom </w:t>
      </w:r>
      <w:sdt>
        <w:sdtPr>
          <w:rPr>
            <w:sz w:val="21"/>
            <w:szCs w:val="21"/>
            <w:u w:val="single"/>
          </w:rPr>
          <w:id w:val="1295950413"/>
          <w:placeholder>
            <w:docPart w:val="2D27DEECD3054B4DB153810005F31948"/>
          </w:placeholder>
          <w:showingPlcHdr/>
        </w:sdtPr>
        <w:sdtEndPr/>
        <w:sdtContent>
          <w:r w:rsidR="00DF543A" w:rsidRPr="00480CD7">
            <w:rPr>
              <w:rStyle w:val="Platzhaltertext"/>
              <w:rFonts w:eastAsiaTheme="minorHAnsi"/>
              <w:color w:val="auto"/>
              <w:sz w:val="21"/>
              <w:szCs w:val="21"/>
              <w:u w:val="single"/>
            </w:rPr>
            <w:t xml:space="preserve">                    </w:t>
          </w:r>
        </w:sdtContent>
      </w:sdt>
      <w:r w:rsidRPr="00480CD7">
        <w:rPr>
          <w:sz w:val="21"/>
          <w:szCs w:val="21"/>
        </w:rPr>
        <w:t xml:space="preserve"> bis </w:t>
      </w:r>
      <w:sdt>
        <w:sdtPr>
          <w:rPr>
            <w:sz w:val="21"/>
            <w:szCs w:val="21"/>
            <w:u w:val="single"/>
          </w:rPr>
          <w:id w:val="-1421564727"/>
          <w:placeholder>
            <w:docPart w:val="288CB75267E847A5BC90AF11A7DF4346"/>
          </w:placeholder>
          <w:showingPlcHdr/>
        </w:sdtPr>
        <w:sdtEndPr/>
        <w:sdtContent>
          <w:r w:rsidR="00DF543A" w:rsidRPr="00480CD7">
            <w:rPr>
              <w:rStyle w:val="Platzhaltertext"/>
              <w:rFonts w:eastAsiaTheme="minorHAnsi"/>
              <w:color w:val="auto"/>
              <w:sz w:val="21"/>
              <w:szCs w:val="21"/>
              <w:u w:val="single"/>
            </w:rPr>
            <w:t xml:space="preserve">                    </w:t>
          </w:r>
        </w:sdtContent>
      </w:sdt>
      <w:r w:rsidRPr="00480CD7">
        <w:rPr>
          <w:sz w:val="21"/>
          <w:szCs w:val="21"/>
        </w:rPr>
        <w:t xml:space="preserve"> Arbeitsentgelt in Höhe von </w:t>
      </w:r>
      <w:sdt>
        <w:sdtPr>
          <w:rPr>
            <w:sz w:val="21"/>
            <w:szCs w:val="21"/>
            <w:u w:val="single"/>
          </w:rPr>
          <w:id w:val="-783116992"/>
          <w:placeholder>
            <w:docPart w:val="4E00E87774244ACCBBA26E7D2C00DD81"/>
          </w:placeholder>
          <w:showingPlcHdr/>
        </w:sdtPr>
        <w:sdtEndPr/>
        <w:sdtContent>
          <w:r w:rsidR="00DF543A" w:rsidRPr="00480CD7">
            <w:rPr>
              <w:rStyle w:val="Platzhaltertext"/>
              <w:rFonts w:eastAsiaTheme="minorHAnsi"/>
              <w:color w:val="auto"/>
              <w:sz w:val="21"/>
              <w:szCs w:val="21"/>
              <w:u w:val="single"/>
            </w:rPr>
            <w:t xml:space="preserve">                    </w:t>
          </w:r>
        </w:sdtContent>
      </w:sdt>
      <w:r w:rsidRPr="00480CD7">
        <w:rPr>
          <w:sz w:val="21"/>
          <w:szCs w:val="21"/>
        </w:rPr>
        <w:t xml:space="preserve"> fortgezahlt.</w:t>
      </w:r>
    </w:p>
    <w:p w:rsidR="00C67242" w:rsidRPr="00C67242" w:rsidRDefault="00A20B2A" w:rsidP="00CC69BA">
      <w:pPr>
        <w:pStyle w:val="Textkrper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096"/>
          <w:tab w:val="left" w:pos="6804"/>
        </w:tabs>
        <w:spacing w:before="120" w:after="0" w:line="360" w:lineRule="auto"/>
        <w:rPr>
          <w:b/>
          <w:sz w:val="22"/>
          <w:szCs w:val="22"/>
        </w:rPr>
      </w:pPr>
      <w:r w:rsidRPr="00C67242">
        <w:rPr>
          <w:b/>
          <w:sz w:val="22"/>
          <w:szCs w:val="22"/>
        </w:rPr>
        <w:t>Gemeinschaftliche Mittagsverpflegung</w:t>
      </w:r>
    </w:p>
    <w:p w:rsidR="00C67242" w:rsidRPr="00C67242" w:rsidRDefault="00A20B2A" w:rsidP="00CC69BA">
      <w:pPr>
        <w:pStyle w:val="Textkrper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096"/>
          <w:tab w:val="left" w:pos="6804"/>
        </w:tabs>
        <w:spacing w:after="0" w:line="240" w:lineRule="auto"/>
        <w:rPr>
          <w:sz w:val="22"/>
          <w:szCs w:val="22"/>
        </w:rPr>
      </w:pPr>
      <w:r w:rsidRPr="00C67242">
        <w:rPr>
          <w:sz w:val="22"/>
          <w:szCs w:val="22"/>
        </w:rPr>
        <w:t>D. Genannte nimmt grundsätzlich am gemeinschaftlichen Mittagessen te</w:t>
      </w:r>
      <w:r w:rsidR="00005CE6">
        <w:rPr>
          <w:sz w:val="22"/>
          <w:szCs w:val="22"/>
        </w:rPr>
        <w:t xml:space="preserve">il:   </w:t>
      </w:r>
      <w:sdt>
        <w:sdtPr>
          <w:rPr>
            <w:sz w:val="22"/>
            <w:szCs w:val="22"/>
          </w:rPr>
          <w:id w:val="1506169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C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05CE6">
        <w:rPr>
          <w:sz w:val="22"/>
          <w:szCs w:val="22"/>
        </w:rPr>
        <w:t xml:space="preserve"> ja  / </w:t>
      </w:r>
      <w:sdt>
        <w:sdtPr>
          <w:rPr>
            <w:sz w:val="22"/>
            <w:szCs w:val="22"/>
          </w:rPr>
          <w:id w:val="-322037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C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C67242">
        <w:rPr>
          <w:sz w:val="22"/>
          <w:szCs w:val="22"/>
        </w:rPr>
        <w:t xml:space="preserve"> nein</w:t>
      </w:r>
    </w:p>
    <w:p w:rsidR="00C67242" w:rsidRPr="00C67242" w:rsidRDefault="00A20B2A" w:rsidP="00CC69BA">
      <w:pPr>
        <w:pStyle w:val="Textkrper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096"/>
          <w:tab w:val="left" w:pos="6804"/>
        </w:tabs>
        <w:spacing w:before="120" w:after="0" w:line="276" w:lineRule="auto"/>
        <w:rPr>
          <w:sz w:val="22"/>
          <w:szCs w:val="22"/>
        </w:rPr>
      </w:pPr>
      <w:r w:rsidRPr="00C67242">
        <w:rPr>
          <w:sz w:val="22"/>
          <w:szCs w:val="22"/>
        </w:rPr>
        <w:t xml:space="preserve">Regelmäßige Arbeitstage pro Woche: </w:t>
      </w:r>
      <w:sdt>
        <w:sdtPr>
          <w:rPr>
            <w:sz w:val="22"/>
            <w:szCs w:val="22"/>
            <w:u w:val="single"/>
          </w:rPr>
          <w:id w:val="-3215550"/>
          <w:placeholder>
            <w:docPart w:val="0DC363462F5D4F6C8F17E7E404C29F05"/>
          </w:placeholder>
          <w:showingPlcHdr/>
        </w:sdtPr>
        <w:sdtEndPr/>
        <w:sdtContent>
          <w:r w:rsidR="00005CE6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</w:t>
          </w:r>
          <w:r w:rsidR="00005CE6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</w:t>
          </w:r>
          <w:r w:rsidR="00005CE6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</w:t>
          </w:r>
        </w:sdtContent>
      </w:sdt>
      <w:r w:rsidR="00005CE6">
        <w:rPr>
          <w:sz w:val="22"/>
          <w:szCs w:val="22"/>
          <w:u w:val="single"/>
        </w:rPr>
        <w:t>_</w:t>
      </w:r>
    </w:p>
    <w:p w:rsidR="00C67242" w:rsidRPr="00C67242" w:rsidRDefault="00A20B2A" w:rsidP="00CC69BA">
      <w:pPr>
        <w:pStyle w:val="Textkrper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096"/>
          <w:tab w:val="left" w:pos="6804"/>
        </w:tabs>
        <w:spacing w:before="120" w:after="240" w:line="276" w:lineRule="auto"/>
        <w:rPr>
          <w:sz w:val="22"/>
          <w:szCs w:val="22"/>
        </w:rPr>
      </w:pPr>
      <w:r w:rsidRPr="00C67242">
        <w:rPr>
          <w:sz w:val="22"/>
          <w:szCs w:val="22"/>
        </w:rPr>
        <w:t xml:space="preserve">D. Genannte nimmt regelmäßig an jedem Arbeitstag / an </w:t>
      </w:r>
      <w:sdt>
        <w:sdtPr>
          <w:rPr>
            <w:sz w:val="22"/>
            <w:szCs w:val="22"/>
            <w:u w:val="single"/>
          </w:rPr>
          <w:id w:val="-1324733188"/>
          <w:placeholder>
            <w:docPart w:val="9B1B0A684F5F487B8C7BC610434E7DD9"/>
          </w:placeholder>
          <w:showingPlcHdr/>
        </w:sdtPr>
        <w:sdtEndPr/>
        <w:sdtContent>
          <w:r w:rsidR="00005CE6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</w:t>
          </w:r>
          <w:r w:rsidR="00005CE6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</w:t>
          </w:r>
          <w:r w:rsidR="00005CE6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</w:t>
          </w:r>
        </w:sdtContent>
      </w:sdt>
      <w:r w:rsidRPr="00C67242">
        <w:rPr>
          <w:sz w:val="22"/>
          <w:szCs w:val="22"/>
        </w:rPr>
        <w:t xml:space="preserve"> Arbeitstagen pro Woche am gemeinschaftlichen Mittagessen teil.</w:t>
      </w:r>
    </w:p>
    <w:p w:rsidR="00C67242" w:rsidRDefault="00A20B2A" w:rsidP="00C67242">
      <w:pPr>
        <w:tabs>
          <w:tab w:val="left" w:pos="6096"/>
          <w:tab w:val="left" w:pos="6804"/>
        </w:tabs>
        <w:spacing w:before="120"/>
        <w:rPr>
          <w:b/>
          <w:sz w:val="22"/>
        </w:rPr>
      </w:pPr>
      <w:r>
        <w:rPr>
          <w:b/>
          <w:sz w:val="22"/>
        </w:rPr>
        <w:t>Weitere Angaben:</w:t>
      </w:r>
    </w:p>
    <w:p w:rsidR="00C67242" w:rsidRDefault="00A20B2A" w:rsidP="00C67242">
      <w:pPr>
        <w:numPr>
          <w:ilvl w:val="0"/>
          <w:numId w:val="4"/>
        </w:numPr>
        <w:tabs>
          <w:tab w:val="left" w:pos="6096"/>
          <w:tab w:val="left" w:pos="6804"/>
        </w:tabs>
        <w:overflowPunct/>
        <w:autoSpaceDE/>
        <w:autoSpaceDN/>
        <w:adjustRightInd/>
        <w:spacing w:before="120"/>
        <w:textAlignment w:val="auto"/>
        <w:rPr>
          <w:sz w:val="22"/>
        </w:rPr>
      </w:pPr>
      <w:r>
        <w:rPr>
          <w:sz w:val="22"/>
        </w:rPr>
        <w:t xml:space="preserve">D. Beschäftigte ist Mitglied der </w:t>
      </w:r>
      <w:sdt>
        <w:sdtPr>
          <w:rPr>
            <w:sz w:val="22"/>
            <w:szCs w:val="22"/>
            <w:u w:val="single"/>
          </w:rPr>
          <w:id w:val="-1464644481"/>
          <w:placeholder>
            <w:docPart w:val="9282B4832B2E4321A00ED53C01141ADF"/>
          </w:placeholder>
          <w:showingPlcHdr/>
        </w:sdtPr>
        <w:sdtEndPr/>
        <w:sdtContent>
          <w:r w:rsidR="00005CE6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</w:t>
          </w:r>
          <w:r w:rsidR="00005CE6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                 </w:t>
          </w:r>
          <w:r w:rsidR="00005CE6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</w:t>
          </w:r>
        </w:sdtContent>
      </w:sdt>
      <w:r>
        <w:rPr>
          <w:sz w:val="22"/>
        </w:rPr>
        <w:t xml:space="preserve"> Krankenkasse in </w:t>
      </w:r>
      <w:sdt>
        <w:sdtPr>
          <w:rPr>
            <w:sz w:val="22"/>
            <w:szCs w:val="22"/>
            <w:u w:val="single"/>
          </w:rPr>
          <w:id w:val="781617242"/>
          <w:placeholder>
            <w:docPart w:val="AFFD5F7932424221AD92E931AD4E28C3"/>
          </w:placeholder>
          <w:showingPlcHdr/>
        </w:sdtPr>
        <w:sdtEndPr/>
        <w:sdtContent>
          <w:r w:rsidR="00005CE6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</w:t>
          </w:r>
          <w:r w:rsidR="00005CE6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                 </w:t>
          </w:r>
          <w:r w:rsidR="00005CE6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</w:t>
          </w:r>
        </w:sdtContent>
      </w:sdt>
      <w:r w:rsidR="00005CE6">
        <w:rPr>
          <w:sz w:val="22"/>
          <w:szCs w:val="22"/>
          <w:u w:val="single"/>
        </w:rPr>
        <w:t>_</w:t>
      </w:r>
    </w:p>
    <w:p w:rsidR="00C67242" w:rsidRDefault="00A20B2A" w:rsidP="00C67242">
      <w:pPr>
        <w:numPr>
          <w:ilvl w:val="0"/>
          <w:numId w:val="4"/>
        </w:numPr>
        <w:tabs>
          <w:tab w:val="left" w:pos="6096"/>
          <w:tab w:val="left" w:pos="6804"/>
        </w:tabs>
        <w:overflowPunct/>
        <w:autoSpaceDE/>
        <w:autoSpaceDN/>
        <w:adjustRightInd/>
        <w:spacing w:before="120"/>
        <w:textAlignment w:val="auto"/>
        <w:rPr>
          <w:sz w:val="22"/>
        </w:rPr>
      </w:pPr>
      <w:r>
        <w:rPr>
          <w:sz w:val="22"/>
        </w:rPr>
        <w:t xml:space="preserve">Er / Sie erhält für </w:t>
      </w:r>
      <w:sdt>
        <w:sdtPr>
          <w:rPr>
            <w:sz w:val="22"/>
            <w:szCs w:val="22"/>
            <w:u w:val="single"/>
          </w:rPr>
          <w:id w:val="-588392889"/>
          <w:placeholder>
            <w:docPart w:val="97948C3AA50A400E88793B3D113C9843"/>
          </w:placeholder>
          <w:showingPlcHdr/>
        </w:sdtPr>
        <w:sdtEndPr/>
        <w:sdtContent>
          <w:r w:rsidR="00005CE6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</w:t>
          </w:r>
          <w:r w:rsidR="00005CE6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</w:t>
          </w:r>
          <w:r w:rsidR="00005CE6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</w:t>
          </w:r>
          <w:r w:rsidR="00005CE6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</w:t>
          </w:r>
          <w:r w:rsidR="00005CE6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</w:t>
          </w:r>
        </w:sdtContent>
      </w:sdt>
      <w:r>
        <w:rPr>
          <w:sz w:val="22"/>
        </w:rPr>
        <w:t xml:space="preserve"> Kinder Lohnsteuerermäßigung.</w:t>
      </w:r>
    </w:p>
    <w:p w:rsidR="00C67242" w:rsidRDefault="00A20B2A" w:rsidP="00C67242">
      <w:pPr>
        <w:numPr>
          <w:ilvl w:val="0"/>
          <w:numId w:val="4"/>
        </w:numPr>
        <w:tabs>
          <w:tab w:val="left" w:pos="6096"/>
          <w:tab w:val="left" w:pos="6804"/>
        </w:tabs>
        <w:overflowPunct/>
        <w:autoSpaceDE/>
        <w:autoSpaceDN/>
        <w:adjustRightInd/>
        <w:spacing w:before="120"/>
        <w:textAlignment w:val="auto"/>
        <w:rPr>
          <w:sz w:val="22"/>
        </w:rPr>
      </w:pPr>
      <w:r>
        <w:rPr>
          <w:sz w:val="22"/>
        </w:rPr>
        <w:t xml:space="preserve">Im Verdienst sind Kinderzuschläge von </w:t>
      </w:r>
      <w:sdt>
        <w:sdtPr>
          <w:rPr>
            <w:sz w:val="22"/>
            <w:szCs w:val="22"/>
            <w:u w:val="single"/>
          </w:rPr>
          <w:id w:val="970706164"/>
          <w:placeholder>
            <w:docPart w:val="032B5E8BC2924EBFA671B631EBADB409"/>
          </w:placeholder>
          <w:showingPlcHdr/>
        </w:sdtPr>
        <w:sdtEndPr/>
        <w:sdtContent>
          <w:r w:rsidR="00005CE6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</w:t>
          </w:r>
          <w:r w:rsidR="00005CE6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         </w:t>
          </w:r>
          <w:r w:rsidR="00005CE6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</w:t>
          </w:r>
        </w:sdtContent>
      </w:sdt>
      <w:r>
        <w:rPr>
          <w:sz w:val="22"/>
        </w:rPr>
        <w:t xml:space="preserve"> € für </w:t>
      </w:r>
      <w:sdt>
        <w:sdtPr>
          <w:rPr>
            <w:sz w:val="22"/>
            <w:szCs w:val="22"/>
            <w:u w:val="single"/>
          </w:rPr>
          <w:id w:val="-182822416"/>
          <w:placeholder>
            <w:docPart w:val="CF7C7D90B96E4C4D9D8DD6A18911F432"/>
          </w:placeholder>
          <w:showingPlcHdr/>
        </w:sdtPr>
        <w:sdtEndPr/>
        <w:sdtContent>
          <w:r w:rsidR="00005CE6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</w:t>
          </w:r>
          <w:r w:rsidR="00005CE6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</w:t>
          </w:r>
          <w:r w:rsidR="00005CE6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</w:t>
          </w:r>
          <w:r w:rsidR="00005CE6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</w:t>
          </w:r>
          <w:r w:rsidR="00005CE6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</w:t>
          </w:r>
        </w:sdtContent>
      </w:sdt>
      <w:r>
        <w:rPr>
          <w:sz w:val="22"/>
        </w:rPr>
        <w:t xml:space="preserve"> Kinder enthalten.</w:t>
      </w:r>
    </w:p>
    <w:p w:rsidR="00C67242" w:rsidRDefault="00A20B2A" w:rsidP="00C67242">
      <w:pPr>
        <w:numPr>
          <w:ilvl w:val="0"/>
          <w:numId w:val="4"/>
        </w:numPr>
        <w:tabs>
          <w:tab w:val="left" w:pos="6096"/>
          <w:tab w:val="left" w:pos="6804"/>
        </w:tabs>
        <w:overflowPunct/>
        <w:autoSpaceDE/>
        <w:autoSpaceDN/>
        <w:adjustRightInd/>
        <w:spacing w:before="120"/>
        <w:textAlignment w:val="auto"/>
        <w:rPr>
          <w:sz w:val="22"/>
        </w:rPr>
      </w:pPr>
      <w:r>
        <w:rPr>
          <w:sz w:val="22"/>
        </w:rPr>
        <w:t xml:space="preserve">Bei regelmäßiger Arbeitszeit beträgt der Verdienst mtl. brutto </w:t>
      </w:r>
      <w:sdt>
        <w:sdtPr>
          <w:rPr>
            <w:sz w:val="22"/>
            <w:szCs w:val="22"/>
            <w:u w:val="single"/>
          </w:rPr>
          <w:id w:val="-1823738739"/>
          <w:placeholder>
            <w:docPart w:val="2965382F17174F37925935F0D9EA8BAF"/>
          </w:placeholder>
          <w:showingPlcHdr/>
        </w:sdtPr>
        <w:sdtEndPr/>
        <w:sdtContent>
          <w:r w:rsidR="00005CE6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</w:t>
          </w:r>
          <w:r w:rsidR="00005CE6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</w:t>
          </w:r>
          <w:r w:rsidR="00005CE6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</w:t>
          </w:r>
        </w:sdtContent>
      </w:sdt>
      <w:r>
        <w:rPr>
          <w:sz w:val="22"/>
        </w:rPr>
        <w:t xml:space="preserve"> netto </w:t>
      </w:r>
      <w:sdt>
        <w:sdtPr>
          <w:rPr>
            <w:sz w:val="22"/>
            <w:szCs w:val="22"/>
            <w:u w:val="single"/>
          </w:rPr>
          <w:id w:val="1709993555"/>
          <w:placeholder>
            <w:docPart w:val="BFFE6B11CE5F4125928218AD83B3CCBB"/>
          </w:placeholder>
          <w:showingPlcHdr/>
        </w:sdtPr>
        <w:sdtEndPr/>
        <w:sdtContent>
          <w:r w:rsidR="00005CE6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</w:t>
          </w:r>
          <w:r w:rsidR="00005CE6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</w:t>
          </w:r>
          <w:r w:rsidR="00005CE6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</w:t>
          </w:r>
        </w:sdtContent>
      </w:sdt>
      <w:r w:rsidR="00005CE6">
        <w:rPr>
          <w:sz w:val="22"/>
          <w:szCs w:val="22"/>
          <w:u w:val="single"/>
        </w:rPr>
        <w:t>_</w:t>
      </w:r>
    </w:p>
    <w:p w:rsidR="00C67242" w:rsidRDefault="00A20B2A" w:rsidP="00C67242">
      <w:pPr>
        <w:numPr>
          <w:ilvl w:val="0"/>
          <w:numId w:val="4"/>
        </w:numPr>
        <w:tabs>
          <w:tab w:val="left" w:pos="6096"/>
          <w:tab w:val="left" w:pos="6804"/>
        </w:tabs>
        <w:overflowPunct/>
        <w:autoSpaceDE/>
        <w:autoSpaceDN/>
        <w:adjustRightInd/>
        <w:spacing w:before="120"/>
        <w:textAlignment w:val="auto"/>
        <w:rPr>
          <w:sz w:val="22"/>
        </w:rPr>
      </w:pPr>
      <w:r>
        <w:rPr>
          <w:sz w:val="22"/>
        </w:rPr>
        <w:t>Der Verdienst liegt –nicht- unter dem Durchschnitt der in unserem Betrieb mit gleichartigen Arbeiten beschäftigten Personen.</w:t>
      </w:r>
      <w:r>
        <w:rPr>
          <w:sz w:val="22"/>
        </w:rPr>
        <w:br/>
        <w:t xml:space="preserve">Gründe falls bejaht: </w:t>
      </w:r>
      <w:sdt>
        <w:sdtPr>
          <w:rPr>
            <w:sz w:val="22"/>
            <w:szCs w:val="22"/>
            <w:u w:val="single"/>
          </w:rPr>
          <w:id w:val="-1643801177"/>
          <w:placeholder>
            <w:docPart w:val="4270361CF5904C7BAACD31EB993C786D"/>
          </w:placeholder>
          <w:showingPlcHdr/>
        </w:sdtPr>
        <w:sdtEndPr/>
        <w:sdtContent>
          <w:r w:rsidR="00005CE6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                 </w:t>
          </w:r>
          <w:r w:rsidR="00005CE6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                                                   </w:t>
          </w:r>
          <w:r w:rsidR="00005CE6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                        </w:t>
          </w:r>
        </w:sdtContent>
      </w:sdt>
      <w:r w:rsidR="00005CE6">
        <w:rPr>
          <w:sz w:val="22"/>
          <w:szCs w:val="22"/>
          <w:u w:val="single"/>
        </w:rPr>
        <w:t>_</w:t>
      </w:r>
    </w:p>
    <w:p w:rsidR="00C67242" w:rsidRDefault="00A20B2A" w:rsidP="00C67242">
      <w:pPr>
        <w:numPr>
          <w:ilvl w:val="0"/>
          <w:numId w:val="4"/>
        </w:numPr>
        <w:tabs>
          <w:tab w:val="left" w:pos="6096"/>
          <w:tab w:val="left" w:pos="6804"/>
        </w:tabs>
        <w:overflowPunct/>
        <w:autoSpaceDE/>
        <w:autoSpaceDN/>
        <w:adjustRightInd/>
        <w:spacing w:before="120"/>
        <w:textAlignment w:val="auto"/>
        <w:rPr>
          <w:sz w:val="22"/>
        </w:rPr>
      </w:pPr>
      <w:r>
        <w:rPr>
          <w:sz w:val="22"/>
        </w:rPr>
        <w:t xml:space="preserve">D. Beschäftigte hat am </w:t>
      </w:r>
      <w:sdt>
        <w:sdtPr>
          <w:rPr>
            <w:sz w:val="22"/>
            <w:szCs w:val="22"/>
            <w:u w:val="single"/>
          </w:rPr>
          <w:id w:val="1808891423"/>
          <w:placeholder>
            <w:docPart w:val="DCD9D66573424D8CAA9F7BA653A756C1"/>
          </w:placeholder>
          <w:showingPlcHdr/>
        </w:sdtPr>
        <w:sdtEndPr/>
        <w:sdtContent>
          <w:r w:rsidR="00005CE6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</w:t>
          </w:r>
          <w:r w:rsidR="00005CE6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</w:t>
          </w:r>
          <w:r w:rsidR="00005CE6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</w:t>
          </w:r>
        </w:sdtContent>
      </w:sdt>
      <w:r>
        <w:rPr>
          <w:sz w:val="22"/>
        </w:rPr>
        <w:t xml:space="preserve"> ein Darlehen/einen Lohnvorschuss in Höhe von </w:t>
      </w:r>
      <w:sdt>
        <w:sdtPr>
          <w:rPr>
            <w:sz w:val="22"/>
            <w:szCs w:val="22"/>
            <w:u w:val="single"/>
          </w:rPr>
          <w:id w:val="-2011670326"/>
          <w:placeholder>
            <w:docPart w:val="20B3497DADAE42BA8B7749EA1C3D30F6"/>
          </w:placeholder>
          <w:showingPlcHdr/>
        </w:sdtPr>
        <w:sdtEndPr/>
        <w:sdtContent>
          <w:r w:rsidR="00005CE6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</w:t>
          </w:r>
          <w:r w:rsidR="00005CE6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</w:t>
          </w:r>
          <w:r w:rsidR="00005CE6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</w:t>
          </w:r>
        </w:sdtContent>
      </w:sdt>
      <w:r w:rsidR="00005CE6">
        <w:rPr>
          <w:sz w:val="22"/>
          <w:szCs w:val="22"/>
          <w:u w:val="single"/>
        </w:rPr>
        <w:t>_</w:t>
      </w:r>
      <w:r>
        <w:rPr>
          <w:sz w:val="22"/>
        </w:rPr>
        <w:br/>
        <w:t>erhalten.</w:t>
      </w:r>
      <w:r>
        <w:rPr>
          <w:sz w:val="22"/>
        </w:rPr>
        <w:br/>
      </w:r>
      <w:r>
        <w:rPr>
          <w:sz w:val="22"/>
        </w:rPr>
        <w:t xml:space="preserve">Die Rückzahlung erfolgt in monatlichen Raten von </w:t>
      </w:r>
      <w:sdt>
        <w:sdtPr>
          <w:rPr>
            <w:sz w:val="22"/>
            <w:szCs w:val="22"/>
            <w:u w:val="single"/>
          </w:rPr>
          <w:id w:val="-1493180153"/>
          <w:placeholder>
            <w:docPart w:val="610A270CE0374553843FBF7AD1CC1A85"/>
          </w:placeholder>
          <w:showingPlcHdr/>
        </w:sdtPr>
        <w:sdtEndPr/>
        <w:sdtContent>
          <w:r w:rsidR="00005CE6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</w:t>
          </w:r>
          <w:r w:rsidR="00005CE6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</w:t>
          </w:r>
          <w:r w:rsidR="00005CE6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</w:t>
          </w:r>
        </w:sdtContent>
      </w:sdt>
      <w:r w:rsidR="00005CE6">
        <w:rPr>
          <w:sz w:val="22"/>
          <w:szCs w:val="22"/>
          <w:u w:val="single"/>
        </w:rPr>
        <w:t>_</w:t>
      </w:r>
    </w:p>
    <w:p w:rsidR="00C67242" w:rsidRDefault="00A20B2A" w:rsidP="00C67242">
      <w:pPr>
        <w:numPr>
          <w:ilvl w:val="0"/>
          <w:numId w:val="4"/>
        </w:numPr>
        <w:tabs>
          <w:tab w:val="left" w:pos="6096"/>
          <w:tab w:val="left" w:pos="6804"/>
        </w:tabs>
        <w:overflowPunct/>
        <w:autoSpaceDE/>
        <w:autoSpaceDN/>
        <w:adjustRightInd/>
        <w:spacing w:before="120"/>
        <w:textAlignment w:val="auto"/>
        <w:rPr>
          <w:sz w:val="22"/>
        </w:rPr>
      </w:pPr>
      <w:r>
        <w:rPr>
          <w:sz w:val="22"/>
        </w:rPr>
        <w:t xml:space="preserve">Lohnpfändungen oder Abtretungen liegen in Höhe von </w:t>
      </w:r>
      <w:sdt>
        <w:sdtPr>
          <w:rPr>
            <w:sz w:val="22"/>
            <w:szCs w:val="22"/>
            <w:u w:val="single"/>
          </w:rPr>
          <w:id w:val="-1851019812"/>
          <w:placeholder>
            <w:docPart w:val="6DA9A181158A4BEBA94161EFB540228A"/>
          </w:placeholder>
          <w:showingPlcHdr/>
        </w:sdtPr>
        <w:sdtEndPr/>
        <w:sdtContent>
          <w:r w:rsidR="00005CE6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</w:t>
          </w:r>
          <w:r w:rsidR="00005CE6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</w:t>
          </w:r>
          <w:r w:rsidR="00005CE6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</w:t>
          </w:r>
        </w:sdtContent>
      </w:sdt>
      <w:r>
        <w:rPr>
          <w:sz w:val="22"/>
        </w:rPr>
        <w:t xml:space="preserve"> vor. Die Dauer der Pfändung / Abtretung reicht vom </w:t>
      </w:r>
      <w:sdt>
        <w:sdtPr>
          <w:rPr>
            <w:sz w:val="22"/>
            <w:szCs w:val="22"/>
            <w:u w:val="single"/>
          </w:rPr>
          <w:id w:val="-1755584249"/>
          <w:placeholder>
            <w:docPart w:val="BD6C80275ACB46AA96901F67201DD04A"/>
          </w:placeholder>
          <w:showingPlcHdr/>
        </w:sdtPr>
        <w:sdtEndPr/>
        <w:sdtContent>
          <w:r w:rsidR="00005CE6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</w:t>
          </w:r>
          <w:r w:rsidR="00005CE6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</w:t>
          </w:r>
          <w:r w:rsidR="00005CE6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</w:t>
          </w:r>
        </w:sdtContent>
      </w:sdt>
      <w:r>
        <w:rPr>
          <w:sz w:val="22"/>
        </w:rPr>
        <w:t xml:space="preserve"> bis </w:t>
      </w:r>
      <w:sdt>
        <w:sdtPr>
          <w:rPr>
            <w:sz w:val="22"/>
            <w:szCs w:val="22"/>
            <w:u w:val="single"/>
          </w:rPr>
          <w:id w:val="1946340827"/>
          <w:placeholder>
            <w:docPart w:val="D6EC2C6ABAA144539D2EC73DBDDECC5F"/>
          </w:placeholder>
          <w:showingPlcHdr/>
        </w:sdtPr>
        <w:sdtEndPr/>
        <w:sdtContent>
          <w:r w:rsidR="00005CE6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</w:t>
          </w:r>
          <w:r w:rsidR="00005CE6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</w:t>
          </w:r>
          <w:r w:rsidR="00005CE6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</w:t>
          </w:r>
        </w:sdtContent>
      </w:sdt>
      <w:r>
        <w:rPr>
          <w:sz w:val="22"/>
        </w:rPr>
        <w:t xml:space="preserve">. Es werden mtl. </w:t>
      </w:r>
      <w:sdt>
        <w:sdtPr>
          <w:rPr>
            <w:sz w:val="22"/>
            <w:szCs w:val="22"/>
            <w:u w:val="single"/>
          </w:rPr>
          <w:id w:val="249782558"/>
          <w:placeholder>
            <w:docPart w:val="82DC54D8445243319AA4E4CD6611AE52"/>
          </w:placeholder>
          <w:showingPlcHdr/>
        </w:sdtPr>
        <w:sdtEndPr/>
        <w:sdtContent>
          <w:r w:rsidR="00005CE6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</w:t>
          </w:r>
          <w:r w:rsidR="00005CE6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</w:t>
          </w:r>
          <w:r w:rsidR="00005CE6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</w:t>
          </w:r>
        </w:sdtContent>
      </w:sdt>
      <w:r>
        <w:rPr>
          <w:sz w:val="22"/>
        </w:rPr>
        <w:t xml:space="preserve"> einbehalten.</w:t>
      </w:r>
      <w:r>
        <w:rPr>
          <w:sz w:val="22"/>
        </w:rPr>
        <w:br/>
      </w:r>
      <w:r>
        <w:rPr>
          <w:sz w:val="22"/>
        </w:rPr>
        <w:br/>
        <w:t xml:space="preserve">Gläubiger: </w:t>
      </w:r>
      <w:sdt>
        <w:sdtPr>
          <w:rPr>
            <w:sz w:val="22"/>
            <w:szCs w:val="22"/>
            <w:u w:val="single"/>
          </w:rPr>
          <w:id w:val="487143584"/>
          <w:placeholder>
            <w:docPart w:val="1698829B028743ED9B3508038B27444D"/>
          </w:placeholder>
          <w:showingPlcHdr/>
        </w:sdtPr>
        <w:sdtEndPr/>
        <w:sdtContent>
          <w:r w:rsidR="00005CE6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                 </w:t>
          </w:r>
          <w:r w:rsidR="00005CE6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                                                   </w:t>
          </w:r>
          <w:r w:rsidR="00005CE6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                        </w:t>
          </w:r>
        </w:sdtContent>
      </w:sdt>
      <w:r w:rsidR="00005CE6">
        <w:rPr>
          <w:sz w:val="22"/>
          <w:szCs w:val="22"/>
          <w:u w:val="single"/>
        </w:rPr>
        <w:t>_</w:t>
      </w:r>
    </w:p>
    <w:p w:rsidR="00C67242" w:rsidRDefault="00A20B2A" w:rsidP="00C67242">
      <w:pPr>
        <w:numPr>
          <w:ilvl w:val="0"/>
          <w:numId w:val="4"/>
        </w:numPr>
        <w:tabs>
          <w:tab w:val="left" w:pos="6096"/>
          <w:tab w:val="left" w:pos="6804"/>
        </w:tabs>
        <w:overflowPunct/>
        <w:autoSpaceDE/>
        <w:autoSpaceDN/>
        <w:adjustRightInd/>
        <w:spacing w:before="120"/>
        <w:textAlignment w:val="auto"/>
        <w:rPr>
          <w:sz w:val="22"/>
        </w:rPr>
      </w:pPr>
      <w:r>
        <w:rPr>
          <w:sz w:val="22"/>
        </w:rPr>
        <w:t>Ich würde bei Vorliegen des Einverständnisses d. Beschäftigten zur Vermeidung einer Lohnpfändung bereit</w:t>
      </w:r>
      <w:r>
        <w:rPr>
          <w:sz w:val="22"/>
        </w:rPr>
        <w:t xml:space="preserve"> sein, einen Teil des Gehaltes / Lohnes einzubehalten und an den Sozialh</w:t>
      </w:r>
      <w:r w:rsidR="00005CE6">
        <w:rPr>
          <w:sz w:val="22"/>
        </w:rPr>
        <w:t xml:space="preserve">ilfeträger abzuführen:      </w:t>
      </w:r>
      <w:sdt>
        <w:sdtPr>
          <w:rPr>
            <w:sz w:val="22"/>
          </w:rPr>
          <w:id w:val="1839037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CE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05CE6">
        <w:rPr>
          <w:sz w:val="22"/>
        </w:rPr>
        <w:t xml:space="preserve">  ja       </w:t>
      </w:r>
      <w:sdt>
        <w:sdtPr>
          <w:rPr>
            <w:sz w:val="22"/>
          </w:rPr>
          <w:id w:val="1340819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CE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05CE6">
        <w:rPr>
          <w:sz w:val="22"/>
        </w:rPr>
        <w:t xml:space="preserve"> </w:t>
      </w:r>
      <w:r>
        <w:rPr>
          <w:sz w:val="22"/>
        </w:rPr>
        <w:t xml:space="preserve"> nein</w:t>
      </w:r>
    </w:p>
    <w:p w:rsidR="00C67242" w:rsidRPr="00F77DAD" w:rsidRDefault="00C67242" w:rsidP="00C67242">
      <w:pPr>
        <w:pStyle w:val="Textkrper2"/>
        <w:tabs>
          <w:tab w:val="left" w:pos="6096"/>
          <w:tab w:val="left" w:pos="6804"/>
        </w:tabs>
        <w:spacing w:before="120"/>
        <w:rPr>
          <w:sz w:val="10"/>
          <w:szCs w:val="10"/>
        </w:rPr>
      </w:pPr>
    </w:p>
    <w:p w:rsidR="00F77DAD" w:rsidRDefault="00A20B2A" w:rsidP="00F77DAD">
      <w:pPr>
        <w:pStyle w:val="Textkrper2"/>
        <w:tabs>
          <w:tab w:val="left" w:pos="5670"/>
          <w:tab w:val="left" w:pos="6096"/>
          <w:tab w:val="left" w:pos="6804"/>
        </w:tabs>
        <w:spacing w:before="120" w:after="0" w:line="240" w:lineRule="auto"/>
        <w:rPr>
          <w:sz w:val="22"/>
          <w:szCs w:val="22"/>
        </w:rPr>
      </w:pPr>
      <w:r w:rsidRPr="002D2621">
        <w:rPr>
          <w:sz w:val="22"/>
          <w:szCs w:val="22"/>
        </w:rPr>
        <w:t>Die Richtigkeit und Vollständigkeit der Angaben wird bestätigt:</w:t>
      </w:r>
    </w:p>
    <w:p w:rsidR="00F77DAD" w:rsidRPr="00F77DAD" w:rsidRDefault="00F77DAD" w:rsidP="00F77DAD">
      <w:pPr>
        <w:pStyle w:val="Textkrper2"/>
        <w:tabs>
          <w:tab w:val="left" w:pos="5670"/>
          <w:tab w:val="left" w:pos="6096"/>
          <w:tab w:val="left" w:pos="6804"/>
        </w:tabs>
        <w:spacing w:before="120" w:after="0" w:line="240" w:lineRule="auto"/>
        <w:rPr>
          <w:sz w:val="16"/>
          <w:szCs w:val="16"/>
        </w:rPr>
      </w:pPr>
    </w:p>
    <w:p w:rsidR="00482F6D" w:rsidRDefault="00A20B2A" w:rsidP="00F77DAD">
      <w:pPr>
        <w:pStyle w:val="Textkrper2"/>
        <w:tabs>
          <w:tab w:val="left" w:pos="5670"/>
          <w:tab w:val="left" w:pos="6096"/>
          <w:tab w:val="left" w:pos="6804"/>
        </w:tabs>
        <w:spacing w:before="120" w:after="0" w:line="240" w:lineRule="auto"/>
        <w:rPr>
          <w:sz w:val="22"/>
        </w:rPr>
      </w:pPr>
      <w:r>
        <w:br/>
      </w:r>
      <w:sdt>
        <w:sdtPr>
          <w:rPr>
            <w:sz w:val="22"/>
            <w:szCs w:val="22"/>
            <w:u w:val="single"/>
          </w:rPr>
          <w:id w:val="1932929779"/>
          <w:placeholder>
            <w:docPart w:val="83368E2B9388427FBD0E38B06A165250"/>
          </w:placeholder>
          <w:showingPlcHdr/>
        </w:sdtPr>
        <w:sdtEndPr/>
        <w:sdtContent>
          <w:r w:rsidR="00CC69BA" w:rsidRPr="004F7789">
            <w:rPr>
              <w:rStyle w:val="Platzhaltertext"/>
              <w:rFonts w:eastAsiaTheme="minorHAnsi"/>
              <w:color w:val="auto"/>
              <w:sz w:val="22"/>
              <w:szCs w:val="22"/>
              <w:u w:val="single"/>
            </w:rPr>
            <w:t xml:space="preserve">                                                       </w:t>
          </w:r>
        </w:sdtContent>
      </w:sdt>
      <w:r w:rsidR="00CC69BA">
        <w:rPr>
          <w:sz w:val="22"/>
          <w:szCs w:val="22"/>
          <w:u w:val="single"/>
        </w:rPr>
        <w:t>_</w:t>
      </w:r>
      <w:r>
        <w:tab/>
      </w:r>
      <w:r>
        <w:t>___________________________</w:t>
      </w:r>
    </w:p>
    <w:p w:rsidR="009E00CC" w:rsidRDefault="00A20B2A" w:rsidP="00482F6D">
      <w:pPr>
        <w:tabs>
          <w:tab w:val="left" w:pos="1276"/>
          <w:tab w:val="left" w:pos="5670"/>
          <w:tab w:val="left" w:pos="6237"/>
          <w:tab w:val="left" w:pos="6804"/>
        </w:tabs>
        <w:rPr>
          <w:sz w:val="16"/>
        </w:rPr>
      </w:pPr>
      <w:r>
        <w:rPr>
          <w:sz w:val="16"/>
        </w:rPr>
        <w:tab/>
        <w:t>(Ort, Datum)</w:t>
      </w:r>
      <w:r>
        <w:rPr>
          <w:sz w:val="16"/>
        </w:rPr>
        <w:tab/>
      </w:r>
      <w:r>
        <w:rPr>
          <w:sz w:val="16"/>
        </w:rPr>
        <w:tab/>
        <w:t>(Firmenstempel, Unterschrift)</w:t>
      </w:r>
    </w:p>
    <w:p w:rsidR="009A26E6" w:rsidRDefault="009A26E6" w:rsidP="00482F6D">
      <w:pPr>
        <w:tabs>
          <w:tab w:val="left" w:pos="1276"/>
          <w:tab w:val="left" w:pos="5670"/>
          <w:tab w:val="left" w:pos="6237"/>
          <w:tab w:val="left" w:pos="6804"/>
        </w:tabs>
        <w:rPr>
          <w:sz w:val="16"/>
        </w:rPr>
      </w:pPr>
    </w:p>
    <w:p w:rsidR="009A26E6" w:rsidRDefault="00A20B2A" w:rsidP="00482F6D">
      <w:pPr>
        <w:tabs>
          <w:tab w:val="left" w:pos="1276"/>
          <w:tab w:val="left" w:pos="5670"/>
          <w:tab w:val="left" w:pos="6237"/>
          <w:tab w:val="left" w:pos="6804"/>
        </w:tabs>
      </w:pPr>
      <w:r>
        <w:rPr>
          <w:rFonts w:cs="Arial"/>
          <w:color w:val="000000"/>
          <w:sz w:val="22"/>
          <w:szCs w:val="22"/>
        </w:rPr>
        <w:t xml:space="preserve">Hinweise zum Datenschutz finden Sie unter </w:t>
      </w:r>
      <w:hyperlink r:id="rId11" w:history="1">
        <w:r>
          <w:rPr>
            <w:rStyle w:val="Hyperlink"/>
            <w:rFonts w:cs="Arial"/>
            <w:sz w:val="22"/>
            <w:szCs w:val="22"/>
          </w:rPr>
          <w:t>www.rottal-inn.de/datenschutz</w:t>
        </w:r>
      </w:hyperlink>
    </w:p>
    <w:sectPr w:rsidR="009A26E6" w:rsidSect="00986BF6">
      <w:type w:val="continuous"/>
      <w:pgSz w:w="11907" w:h="16840" w:code="9"/>
      <w:pgMar w:top="850" w:right="850" w:bottom="567" w:left="1417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A20B2A">
      <w:r>
        <w:separator/>
      </w:r>
    </w:p>
  </w:endnote>
  <w:endnote w:type="continuationSeparator" w:id="0">
    <w:p w:rsidR="00000000" w:rsidRDefault="00A20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789" w:rsidRDefault="00A20B2A" w:rsidP="004F7789">
    <w:pPr>
      <w:overflowPunct/>
      <w:autoSpaceDE/>
      <w:adjustRightInd/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Sozialhilfe - Verdienstbescheinigung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:rsidR="00460C95" w:rsidRPr="004F7789" w:rsidRDefault="00A20B2A" w:rsidP="004F7789">
    <w:pPr>
      <w:tabs>
        <w:tab w:val="center" w:pos="4678"/>
        <w:tab w:val="left" w:pos="7938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A20B2A">
      <w:r>
        <w:separator/>
      </w:r>
    </w:p>
  </w:footnote>
  <w:footnote w:type="continuationSeparator" w:id="0">
    <w:p w:rsidR="00000000" w:rsidRDefault="00A20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7163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E596BCA"/>
    <w:multiLevelType w:val="hybridMultilevel"/>
    <w:tmpl w:val="BA84E056"/>
    <w:lvl w:ilvl="0" w:tplc="830870BA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C625D7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190ED9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06D3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D12FC8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AE2E4A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64E84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1AF64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1B67B2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C35A2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8E0149C"/>
    <w:multiLevelType w:val="hybridMultilevel"/>
    <w:tmpl w:val="96E6A1F8"/>
    <w:lvl w:ilvl="0" w:tplc="E466D19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89F4C658" w:tentative="1">
      <w:start w:val="1"/>
      <w:numFmt w:val="lowerLetter"/>
      <w:lvlText w:val="%2."/>
      <w:lvlJc w:val="left"/>
      <w:pPr>
        <w:ind w:left="1647" w:hanging="360"/>
      </w:pPr>
    </w:lvl>
    <w:lvl w:ilvl="2" w:tplc="9014CE04" w:tentative="1">
      <w:start w:val="1"/>
      <w:numFmt w:val="lowerRoman"/>
      <w:lvlText w:val="%3."/>
      <w:lvlJc w:val="right"/>
      <w:pPr>
        <w:ind w:left="2367" w:hanging="180"/>
      </w:pPr>
    </w:lvl>
    <w:lvl w:ilvl="3" w:tplc="FA960C42" w:tentative="1">
      <w:start w:val="1"/>
      <w:numFmt w:val="decimal"/>
      <w:lvlText w:val="%4."/>
      <w:lvlJc w:val="left"/>
      <w:pPr>
        <w:ind w:left="3087" w:hanging="360"/>
      </w:pPr>
    </w:lvl>
    <w:lvl w:ilvl="4" w:tplc="C5525922" w:tentative="1">
      <w:start w:val="1"/>
      <w:numFmt w:val="lowerLetter"/>
      <w:lvlText w:val="%5."/>
      <w:lvlJc w:val="left"/>
      <w:pPr>
        <w:ind w:left="3807" w:hanging="360"/>
      </w:pPr>
    </w:lvl>
    <w:lvl w:ilvl="5" w:tplc="00D43CFC" w:tentative="1">
      <w:start w:val="1"/>
      <w:numFmt w:val="lowerRoman"/>
      <w:lvlText w:val="%6."/>
      <w:lvlJc w:val="right"/>
      <w:pPr>
        <w:ind w:left="4527" w:hanging="180"/>
      </w:pPr>
    </w:lvl>
    <w:lvl w:ilvl="6" w:tplc="01E05F46" w:tentative="1">
      <w:start w:val="1"/>
      <w:numFmt w:val="decimal"/>
      <w:lvlText w:val="%7."/>
      <w:lvlJc w:val="left"/>
      <w:pPr>
        <w:ind w:left="5247" w:hanging="360"/>
      </w:pPr>
    </w:lvl>
    <w:lvl w:ilvl="7" w:tplc="8DC42DFC" w:tentative="1">
      <w:start w:val="1"/>
      <w:numFmt w:val="lowerLetter"/>
      <w:lvlText w:val="%8."/>
      <w:lvlJc w:val="left"/>
      <w:pPr>
        <w:ind w:left="5967" w:hanging="360"/>
      </w:pPr>
    </w:lvl>
    <w:lvl w:ilvl="8" w:tplc="6DD27FE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3834363"/>
    <w:multiLevelType w:val="hybridMultilevel"/>
    <w:tmpl w:val="47785486"/>
    <w:lvl w:ilvl="0" w:tplc="9CB2C42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855C8B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8C86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2877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41E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0492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C8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382F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F6E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MtEkHYCCxjmv8kd3nxEWkCoSnVM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2"/>
    <w:docVar w:name="CS.ID.12" w:val="Sozialhilfe - Verdienstbescheinigung"/>
  </w:docVars>
  <w:rsids>
    <w:rsidRoot w:val="007F057E"/>
    <w:rsid w:val="00005CE6"/>
    <w:rsid w:val="0006566B"/>
    <w:rsid w:val="00070323"/>
    <w:rsid w:val="00075A48"/>
    <w:rsid w:val="000A18BD"/>
    <w:rsid w:val="000E1357"/>
    <w:rsid w:val="000E4890"/>
    <w:rsid w:val="002D2621"/>
    <w:rsid w:val="003B24E2"/>
    <w:rsid w:val="003E4BD1"/>
    <w:rsid w:val="003F5EC7"/>
    <w:rsid w:val="00432A76"/>
    <w:rsid w:val="00452095"/>
    <w:rsid w:val="00460C95"/>
    <w:rsid w:val="00480CD7"/>
    <w:rsid w:val="00482F6D"/>
    <w:rsid w:val="00483D45"/>
    <w:rsid w:val="00491C44"/>
    <w:rsid w:val="004932F5"/>
    <w:rsid w:val="004E3782"/>
    <w:rsid w:val="004F7789"/>
    <w:rsid w:val="004F785D"/>
    <w:rsid w:val="00565FFE"/>
    <w:rsid w:val="005678A4"/>
    <w:rsid w:val="00571542"/>
    <w:rsid w:val="005C4052"/>
    <w:rsid w:val="005D7D92"/>
    <w:rsid w:val="00617332"/>
    <w:rsid w:val="00636C87"/>
    <w:rsid w:val="00641717"/>
    <w:rsid w:val="00674DD4"/>
    <w:rsid w:val="00684CCB"/>
    <w:rsid w:val="00741A80"/>
    <w:rsid w:val="007F057E"/>
    <w:rsid w:val="00841C45"/>
    <w:rsid w:val="008C3CC9"/>
    <w:rsid w:val="008F4A63"/>
    <w:rsid w:val="00901F3E"/>
    <w:rsid w:val="00904131"/>
    <w:rsid w:val="0092062F"/>
    <w:rsid w:val="00927CDA"/>
    <w:rsid w:val="00974F68"/>
    <w:rsid w:val="00975408"/>
    <w:rsid w:val="00986BF6"/>
    <w:rsid w:val="009A26E6"/>
    <w:rsid w:val="009C30EF"/>
    <w:rsid w:val="009E00CC"/>
    <w:rsid w:val="009F37F1"/>
    <w:rsid w:val="00A20B2A"/>
    <w:rsid w:val="00A75D96"/>
    <w:rsid w:val="00AC3D4C"/>
    <w:rsid w:val="00AE0894"/>
    <w:rsid w:val="00BC7400"/>
    <w:rsid w:val="00BD5C58"/>
    <w:rsid w:val="00BF3C1E"/>
    <w:rsid w:val="00C42CAC"/>
    <w:rsid w:val="00C470CE"/>
    <w:rsid w:val="00C67242"/>
    <w:rsid w:val="00CB0F1F"/>
    <w:rsid w:val="00CC69BA"/>
    <w:rsid w:val="00CD4B1B"/>
    <w:rsid w:val="00D5328C"/>
    <w:rsid w:val="00DA6A91"/>
    <w:rsid w:val="00DB1246"/>
    <w:rsid w:val="00DF543A"/>
    <w:rsid w:val="00EE3696"/>
    <w:rsid w:val="00EF3880"/>
    <w:rsid w:val="00F0206D"/>
    <w:rsid w:val="00F56FA6"/>
    <w:rsid w:val="00F649DC"/>
    <w:rsid w:val="00F77DAD"/>
    <w:rsid w:val="00FB2E7F"/>
    <w:rsid w:val="00FC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E426EE6C-380E-400F-9AE0-18375194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36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9E00CC"/>
    <w:pPr>
      <w:keepNext/>
      <w:tabs>
        <w:tab w:val="left" w:pos="6521"/>
      </w:tabs>
      <w:overflowPunct/>
      <w:autoSpaceDE/>
      <w:autoSpaceDN/>
      <w:adjustRightInd/>
      <w:textAlignment w:val="auto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3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E00C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9E00CC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9E00C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9E00CC"/>
    <w:rPr>
      <w:rFonts w:ascii="Arial" w:eastAsia="Times New Roman" w:hAnsi="Arial" w:cs="Times New Roman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9E00CC"/>
    <w:rPr>
      <w:rFonts w:ascii="Arial" w:eastAsia="Times New Roman" w:hAnsi="Arial" w:cs="Times New Roman"/>
      <w:b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9A26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ttal-inn.de/datenschutz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910557D9524649A96F546D925436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390CB-882E-4B53-8E52-9F446A42AA95}"/>
      </w:docPartPr>
      <w:docPartBody>
        <w:p w:rsidR="003B24E2" w:rsidRDefault="00412819" w:rsidP="003B24E2">
          <w:pPr>
            <w:pStyle w:val="AA910557D9524649A96F546D9254369211"/>
          </w:pPr>
          <w:r w:rsidRPr="004F7789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                                                 </w:t>
          </w:r>
        </w:p>
      </w:docPartBody>
    </w:docPart>
    <w:docPart>
      <w:docPartPr>
        <w:name w:val="3AF860F50FAF4F239C775848DFB7CD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2B6CD7-6C41-42B3-8A7E-58E42C2A7AA7}"/>
      </w:docPartPr>
      <w:docPartBody>
        <w:p w:rsidR="003B24E2" w:rsidRDefault="00412819" w:rsidP="003B24E2">
          <w:pPr>
            <w:pStyle w:val="3AF860F50FAF4F239C775848DFB7CD3710"/>
          </w:pPr>
          <w:r w:rsidRPr="004F7789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</w:t>
          </w:r>
          <w:r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          </w:t>
          </w:r>
          <w:r w:rsidRPr="004F7789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</w:t>
          </w:r>
        </w:p>
      </w:docPartBody>
    </w:docPart>
    <w:docPart>
      <w:docPartPr>
        <w:name w:val="52E6D6D47A6D4744B482D6C78D3074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206E42-A4CD-4ECF-A716-3FADDA68291E}"/>
      </w:docPartPr>
      <w:docPartBody>
        <w:p w:rsidR="003B24E2" w:rsidRDefault="00412819" w:rsidP="003B24E2">
          <w:pPr>
            <w:pStyle w:val="52E6D6D47A6D4744B482D6C78D3074A810"/>
          </w:pPr>
          <w:r w:rsidRPr="004F7789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</w:t>
          </w:r>
          <w:r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          </w:t>
          </w:r>
          <w:r w:rsidRPr="004F7789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</w:t>
          </w:r>
        </w:p>
      </w:docPartBody>
    </w:docPart>
    <w:docPart>
      <w:docPartPr>
        <w:name w:val="C0C414E5B5E44BBD85DAEE8C36559A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2A173-8CA0-4040-A1B8-343A45DDCF3E}"/>
      </w:docPartPr>
      <w:docPartBody>
        <w:p w:rsidR="003B24E2" w:rsidRDefault="00412819" w:rsidP="003B24E2">
          <w:pPr>
            <w:pStyle w:val="C0C414E5B5E44BBD85DAEE8C36559A9010"/>
          </w:pPr>
          <w:r w:rsidRPr="004F7789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</w:t>
          </w:r>
          <w:r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     </w:t>
          </w:r>
          <w:r w:rsidRPr="004F7789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</w:t>
          </w:r>
        </w:p>
      </w:docPartBody>
    </w:docPart>
    <w:docPart>
      <w:docPartPr>
        <w:name w:val="09EF8465381B42879DFD95E028A656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3B7035-06E4-4AA9-81D1-13A6278164ED}"/>
      </w:docPartPr>
      <w:docPartBody>
        <w:p w:rsidR="003B24E2" w:rsidRDefault="00412819" w:rsidP="003B24E2">
          <w:pPr>
            <w:pStyle w:val="09EF8465381B42879DFD95E028A6561F10"/>
          </w:pPr>
          <w:r w:rsidRPr="004F7789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</w:t>
          </w:r>
          <w:r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      </w:t>
          </w:r>
          <w:r w:rsidRPr="004F7789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</w:t>
          </w:r>
        </w:p>
      </w:docPartBody>
    </w:docPart>
    <w:docPart>
      <w:docPartPr>
        <w:name w:val="B799DC0DAA714B53B8578D50AD3EA7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68FD6B-1538-4C76-BF1B-0D19E2234887}"/>
      </w:docPartPr>
      <w:docPartBody>
        <w:p w:rsidR="003B24E2" w:rsidRDefault="00412819" w:rsidP="003B24E2">
          <w:pPr>
            <w:pStyle w:val="B799DC0DAA714B53B8578D50AD3EA79D9"/>
          </w:pPr>
          <w:r w:rsidRPr="004F7789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</w:t>
          </w:r>
          <w:r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</w:t>
          </w:r>
          <w:r w:rsidRPr="004F7789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</w:t>
          </w:r>
        </w:p>
      </w:docPartBody>
    </w:docPart>
    <w:docPart>
      <w:docPartPr>
        <w:name w:val="CF4FD150A90548D886447D12D8EDF4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2E265E-7E0A-48DD-AC51-9C3AC8554D22}"/>
      </w:docPartPr>
      <w:docPartBody>
        <w:p w:rsidR="003B24E2" w:rsidRDefault="00412819" w:rsidP="003B24E2">
          <w:pPr>
            <w:pStyle w:val="CF4FD150A90548D886447D12D8EDF4978"/>
          </w:pPr>
          <w:r w:rsidRPr="004F7789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</w:t>
          </w:r>
          <w:r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  </w:t>
          </w:r>
          <w:r w:rsidRPr="004F7789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</w:t>
          </w:r>
        </w:p>
      </w:docPartBody>
    </w:docPart>
    <w:docPart>
      <w:docPartPr>
        <w:name w:val="8D5D80C135954CC280E86F1488ADFE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957C12-EC0E-43E2-B58F-F143468C511B}"/>
      </w:docPartPr>
      <w:docPartBody>
        <w:p w:rsidR="003B24E2" w:rsidRDefault="00412819" w:rsidP="003B24E2">
          <w:pPr>
            <w:pStyle w:val="8D5D80C135954CC280E86F1488ADFEF47"/>
          </w:pPr>
          <w:r w:rsidRPr="004F7789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</w:t>
          </w:r>
          <w:r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          </w:t>
          </w:r>
          <w:r w:rsidRPr="004F7789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</w:t>
          </w:r>
        </w:p>
      </w:docPartBody>
    </w:docPart>
    <w:docPart>
      <w:docPartPr>
        <w:name w:val="8AD89525E031440CA140C7DC9B7DB7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27CA5D-47FF-4966-82D5-2FECBCB6AE74}"/>
      </w:docPartPr>
      <w:docPartBody>
        <w:p w:rsidR="003B24E2" w:rsidRDefault="00412819" w:rsidP="003B24E2">
          <w:pPr>
            <w:pStyle w:val="8AD89525E031440CA140C7DC9B7DB7717"/>
          </w:pPr>
          <w:r w:rsidRPr="004F7789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                  </w:t>
          </w:r>
          <w:r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                                                    </w:t>
          </w:r>
          <w:r w:rsidRPr="004F7789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                         </w:t>
          </w:r>
        </w:p>
      </w:docPartBody>
    </w:docPart>
    <w:docPart>
      <w:docPartPr>
        <w:name w:val="16AA7E9683114AA188922E70822E92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04454-EEBF-4C63-9187-CED8FFD659C9}"/>
      </w:docPartPr>
      <w:docPartBody>
        <w:p w:rsidR="003B24E2" w:rsidRDefault="00412819" w:rsidP="003B24E2">
          <w:pPr>
            <w:pStyle w:val="16AA7E9683114AA188922E70822E92C56"/>
          </w:pPr>
          <w:r w:rsidRPr="002D2621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              </w:t>
          </w:r>
        </w:p>
      </w:docPartBody>
    </w:docPart>
    <w:docPart>
      <w:docPartPr>
        <w:name w:val="0F75532EA67847A78E39A0C25233DD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E55B1A-6AF9-4559-AF93-91E8B323AB1E}"/>
      </w:docPartPr>
      <w:docPartBody>
        <w:p w:rsidR="003B24E2" w:rsidRDefault="00412819" w:rsidP="003B24E2">
          <w:pPr>
            <w:pStyle w:val="0F75532EA67847A78E39A0C25233DD7F6"/>
          </w:pPr>
          <w:r w:rsidRPr="002D2621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              </w:t>
          </w:r>
        </w:p>
      </w:docPartBody>
    </w:docPart>
    <w:docPart>
      <w:docPartPr>
        <w:name w:val="79A9FDB8B0794C5EB15F8631D497F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CF245F-DAC9-4372-9441-FB53765E4A47}"/>
      </w:docPartPr>
      <w:docPartBody>
        <w:p w:rsidR="003B24E2" w:rsidRDefault="00412819" w:rsidP="003B24E2">
          <w:pPr>
            <w:pStyle w:val="79A9FDB8B0794C5EB15F8631D497FFB26"/>
          </w:pPr>
          <w:r w:rsidRPr="002D2621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              </w:t>
          </w:r>
        </w:p>
      </w:docPartBody>
    </w:docPart>
    <w:docPart>
      <w:docPartPr>
        <w:name w:val="8C2A0521406548DDBEEA689AE42B12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EDF776-C085-4B23-8212-B4073099D627}"/>
      </w:docPartPr>
      <w:docPartBody>
        <w:p w:rsidR="003B24E2" w:rsidRDefault="00412819" w:rsidP="003B24E2">
          <w:pPr>
            <w:pStyle w:val="8C2A0521406548DDBEEA689AE42B12A46"/>
          </w:pPr>
          <w:r w:rsidRPr="004F7789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                  </w:t>
          </w:r>
          <w:r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                                                    </w:t>
          </w:r>
          <w:r w:rsidRPr="004F7789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               </w:t>
          </w:r>
          <w:r w:rsidRPr="004F7789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    </w:t>
          </w:r>
        </w:p>
      </w:docPartBody>
    </w:docPart>
    <w:docPart>
      <w:docPartPr>
        <w:name w:val="364DE45B45FF4211929D81E80B1B32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0AEBE4-8C2B-433B-A85E-42A2E0BE015C}"/>
      </w:docPartPr>
      <w:docPartBody>
        <w:p w:rsidR="003B24E2" w:rsidRDefault="00412819" w:rsidP="003B24E2">
          <w:pPr>
            <w:pStyle w:val="364DE45B45FF4211929D81E80B1B32966"/>
          </w:pPr>
          <w:r w:rsidRPr="004F7789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                  </w:t>
          </w:r>
          <w:r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                                                    </w:t>
          </w:r>
          <w:r w:rsidRPr="004F7789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                         </w:t>
          </w:r>
        </w:p>
      </w:docPartBody>
    </w:docPart>
    <w:docPart>
      <w:docPartPr>
        <w:name w:val="00F1739D7C3D49FE918B09BC3044AA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16DD6-D2D9-45AF-8DE9-06BD38272E83}"/>
      </w:docPartPr>
      <w:docPartBody>
        <w:p w:rsidR="003B24E2" w:rsidRDefault="00412819" w:rsidP="003B24E2">
          <w:pPr>
            <w:pStyle w:val="00F1739D7C3D49FE918B09BC3044AAF36"/>
          </w:pPr>
          <w:r w:rsidRPr="004F7789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                  </w:t>
          </w:r>
          <w:r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                                                    </w:t>
          </w:r>
          <w:r w:rsidRPr="004F7789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                         </w:t>
          </w:r>
        </w:p>
      </w:docPartBody>
    </w:docPart>
    <w:docPart>
      <w:docPartPr>
        <w:name w:val="087DA0D3192A4EC8B2751949DD7AC3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34C2CA-84CB-4765-BAF6-991A5DCBACAC}"/>
      </w:docPartPr>
      <w:docPartBody>
        <w:p w:rsidR="003B24E2" w:rsidRDefault="00412819" w:rsidP="003B24E2">
          <w:pPr>
            <w:pStyle w:val="087DA0D3192A4EC8B2751949DD7AC3366"/>
          </w:pPr>
          <w:r w:rsidRPr="002D2621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           </w:t>
          </w:r>
          <w:r w:rsidRPr="002D2621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</w:t>
          </w:r>
        </w:p>
      </w:docPartBody>
    </w:docPart>
    <w:docPart>
      <w:docPartPr>
        <w:name w:val="0ADC59EBD8344CBC9184982AC131CE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1372E-4CC1-4F11-B4AA-D26380621469}"/>
      </w:docPartPr>
      <w:docPartBody>
        <w:p w:rsidR="003B24E2" w:rsidRDefault="00412819" w:rsidP="003B24E2">
          <w:pPr>
            <w:pStyle w:val="0ADC59EBD8344CBC9184982AC131CE186"/>
          </w:pPr>
          <w:r w:rsidRPr="002D2621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              </w:t>
          </w:r>
        </w:p>
      </w:docPartBody>
    </w:docPart>
    <w:docPart>
      <w:docPartPr>
        <w:name w:val="3F05896716864EA4B9C33232B41390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8F436-5A9B-43B8-9696-F72DE23D2E08}"/>
      </w:docPartPr>
      <w:docPartBody>
        <w:p w:rsidR="003B24E2" w:rsidRDefault="00412819" w:rsidP="003B24E2">
          <w:pPr>
            <w:pStyle w:val="3F05896716864EA4B9C33232B41390796"/>
          </w:pPr>
          <w:r w:rsidRPr="002D2621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              </w:t>
          </w:r>
        </w:p>
      </w:docPartBody>
    </w:docPart>
    <w:docPart>
      <w:docPartPr>
        <w:name w:val="E82DADB801934D699A87767BDF7650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AD8AFC-984E-486B-A8A2-77731DFBFCE1}"/>
      </w:docPartPr>
      <w:docPartBody>
        <w:p w:rsidR="003B24E2" w:rsidRDefault="00412819" w:rsidP="003B24E2">
          <w:pPr>
            <w:pStyle w:val="E82DADB801934D699A87767BDF7650636"/>
          </w:pPr>
          <w:r w:rsidRPr="002D2621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              </w:t>
          </w:r>
        </w:p>
      </w:docPartBody>
    </w:docPart>
    <w:docPart>
      <w:docPartPr>
        <w:name w:val="A0BB3BC880164F73A2904E46D53F11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29DD70-95E3-44B8-83CF-51E4ED3ADEAF}"/>
      </w:docPartPr>
      <w:docPartBody>
        <w:p w:rsidR="003B24E2" w:rsidRDefault="00412819" w:rsidP="003B24E2">
          <w:pPr>
            <w:pStyle w:val="A0BB3BC880164F73A2904E46D53F11B36"/>
          </w:pPr>
          <w:r w:rsidRPr="002D2621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              </w:t>
          </w:r>
        </w:p>
      </w:docPartBody>
    </w:docPart>
    <w:docPart>
      <w:docPartPr>
        <w:name w:val="370B37924D5444CC9723D7D63D55E4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15AF2B-FAF5-4A86-B5A0-82B6CA42006A}"/>
      </w:docPartPr>
      <w:docPartBody>
        <w:p w:rsidR="003B24E2" w:rsidRDefault="00412819" w:rsidP="003B24E2">
          <w:pPr>
            <w:pStyle w:val="370B37924D5444CC9723D7D63D55E44C6"/>
          </w:pPr>
          <w:r w:rsidRPr="002D2621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              </w:t>
          </w:r>
        </w:p>
      </w:docPartBody>
    </w:docPart>
    <w:docPart>
      <w:docPartPr>
        <w:name w:val="BC3E94C6934C449091ED3F7AC4B0B6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316989-3FEF-4AE4-98D2-A652C72A32AD}"/>
      </w:docPartPr>
      <w:docPartBody>
        <w:p w:rsidR="003B24E2" w:rsidRDefault="00412819" w:rsidP="003B24E2">
          <w:pPr>
            <w:pStyle w:val="BC3E94C6934C449091ED3F7AC4B0B6FE6"/>
          </w:pPr>
          <w:r w:rsidRPr="002D2621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              </w:t>
          </w:r>
        </w:p>
      </w:docPartBody>
    </w:docPart>
    <w:docPart>
      <w:docPartPr>
        <w:name w:val="2D27DEECD3054B4DB153810005F319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4017E8-71D8-4934-AF40-98DE7A69577D}"/>
      </w:docPartPr>
      <w:docPartBody>
        <w:p w:rsidR="003B24E2" w:rsidRDefault="00412819" w:rsidP="003B24E2">
          <w:pPr>
            <w:pStyle w:val="2D27DEECD3054B4DB153810005F319486"/>
          </w:pPr>
          <w:r w:rsidRPr="00480CD7">
            <w:rPr>
              <w:rStyle w:val="Platzhaltertext"/>
              <w:rFonts w:eastAsiaTheme="minorHAnsi"/>
              <w:sz w:val="21"/>
              <w:szCs w:val="21"/>
              <w:u w:val="single"/>
            </w:rPr>
            <w:t xml:space="preserve">                    </w:t>
          </w:r>
        </w:p>
      </w:docPartBody>
    </w:docPart>
    <w:docPart>
      <w:docPartPr>
        <w:name w:val="288CB75267E847A5BC90AF11A7DF43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A0F783-D7B4-4723-85E8-039051A8A8D5}"/>
      </w:docPartPr>
      <w:docPartBody>
        <w:p w:rsidR="003B24E2" w:rsidRDefault="00412819" w:rsidP="003B24E2">
          <w:pPr>
            <w:pStyle w:val="288CB75267E847A5BC90AF11A7DF43466"/>
          </w:pPr>
          <w:r w:rsidRPr="00480CD7">
            <w:rPr>
              <w:rStyle w:val="Platzhaltertext"/>
              <w:rFonts w:eastAsiaTheme="minorHAnsi"/>
              <w:sz w:val="21"/>
              <w:szCs w:val="21"/>
              <w:u w:val="single"/>
            </w:rPr>
            <w:t xml:space="preserve">                    </w:t>
          </w:r>
        </w:p>
      </w:docPartBody>
    </w:docPart>
    <w:docPart>
      <w:docPartPr>
        <w:name w:val="4E00E87774244ACCBBA26E7D2C00DD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ACB9B2-599D-42D4-8B2E-D2E0A9775508}"/>
      </w:docPartPr>
      <w:docPartBody>
        <w:p w:rsidR="003B24E2" w:rsidRDefault="00412819" w:rsidP="003B24E2">
          <w:pPr>
            <w:pStyle w:val="4E00E87774244ACCBBA26E7D2C00DD816"/>
          </w:pPr>
          <w:r w:rsidRPr="00480CD7">
            <w:rPr>
              <w:rStyle w:val="Platzhaltertext"/>
              <w:rFonts w:eastAsiaTheme="minorHAnsi"/>
              <w:sz w:val="21"/>
              <w:szCs w:val="21"/>
              <w:u w:val="single"/>
            </w:rPr>
            <w:t xml:space="preserve">                    </w:t>
          </w:r>
        </w:p>
      </w:docPartBody>
    </w:docPart>
    <w:docPart>
      <w:docPartPr>
        <w:name w:val="0DC363462F5D4F6C8F17E7E404C29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E325AA-05EB-4882-9C58-C199BF539E58}"/>
      </w:docPartPr>
      <w:docPartBody>
        <w:p w:rsidR="00C42CAC" w:rsidRDefault="00412819" w:rsidP="003B24E2">
          <w:pPr>
            <w:pStyle w:val="0DC363462F5D4F6C8F17E7E404C29F056"/>
          </w:pPr>
          <w:r w:rsidRPr="004F7789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</w:t>
          </w:r>
          <w:r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</w:t>
          </w:r>
          <w:r w:rsidRPr="004F7789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</w:t>
          </w:r>
        </w:p>
      </w:docPartBody>
    </w:docPart>
    <w:docPart>
      <w:docPartPr>
        <w:name w:val="9B1B0A684F5F487B8C7BC610434E7D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300B97-B806-4844-8034-C3A79860C247}"/>
      </w:docPartPr>
      <w:docPartBody>
        <w:p w:rsidR="00C42CAC" w:rsidRDefault="00412819" w:rsidP="003B24E2">
          <w:pPr>
            <w:pStyle w:val="9B1B0A684F5F487B8C7BC610434E7DD96"/>
          </w:pPr>
          <w:r w:rsidRPr="004F7789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</w:t>
          </w:r>
          <w:r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</w:t>
          </w:r>
          <w:r w:rsidRPr="004F7789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</w:t>
          </w:r>
        </w:p>
      </w:docPartBody>
    </w:docPart>
    <w:docPart>
      <w:docPartPr>
        <w:name w:val="9282B4832B2E4321A00ED53C01141A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D1F833-528D-4514-965F-3F0B055CFE49}"/>
      </w:docPartPr>
      <w:docPartBody>
        <w:p w:rsidR="00C42CAC" w:rsidRDefault="00412819" w:rsidP="003B24E2">
          <w:pPr>
            <w:pStyle w:val="9282B4832B2E4321A00ED53C01141ADF6"/>
          </w:pPr>
          <w:r w:rsidRPr="004F7789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</w:t>
          </w:r>
          <w:r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                  </w:t>
          </w:r>
          <w:r w:rsidRPr="004F7789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</w:t>
          </w:r>
        </w:p>
      </w:docPartBody>
    </w:docPart>
    <w:docPart>
      <w:docPartPr>
        <w:name w:val="AFFD5F7932424221AD92E931AD4E2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07D68D-2218-489E-B593-2D705564C75A}"/>
      </w:docPartPr>
      <w:docPartBody>
        <w:p w:rsidR="00C42CAC" w:rsidRDefault="00412819" w:rsidP="003B24E2">
          <w:pPr>
            <w:pStyle w:val="AFFD5F7932424221AD92E931AD4E28C34"/>
          </w:pPr>
          <w:r w:rsidRPr="004F7789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</w:t>
          </w:r>
          <w:r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                  </w:t>
          </w:r>
          <w:r w:rsidRPr="004F7789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</w:t>
          </w:r>
        </w:p>
      </w:docPartBody>
    </w:docPart>
    <w:docPart>
      <w:docPartPr>
        <w:name w:val="97948C3AA50A400E88793B3D113C9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6ED67F-A38E-499C-B963-4241837DC1CB}"/>
      </w:docPartPr>
      <w:docPartBody>
        <w:p w:rsidR="00C42CAC" w:rsidRDefault="00412819" w:rsidP="003B24E2">
          <w:pPr>
            <w:pStyle w:val="97948C3AA50A400E88793B3D113C98434"/>
          </w:pPr>
          <w:r w:rsidRPr="004F7789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</w:t>
          </w:r>
          <w:r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</w:t>
          </w:r>
          <w:r w:rsidRPr="004F7789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</w:t>
          </w:r>
          <w:r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</w:t>
          </w:r>
          <w:r w:rsidRPr="004F7789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</w:t>
          </w:r>
        </w:p>
      </w:docPartBody>
    </w:docPart>
    <w:docPart>
      <w:docPartPr>
        <w:name w:val="CF7C7D90B96E4C4D9D8DD6A18911F4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5B0519-5BE2-4D08-94B9-375F35795059}"/>
      </w:docPartPr>
      <w:docPartBody>
        <w:p w:rsidR="00C42CAC" w:rsidRDefault="00412819" w:rsidP="003B24E2">
          <w:pPr>
            <w:pStyle w:val="CF7C7D90B96E4C4D9D8DD6A18911F4323"/>
          </w:pPr>
          <w:r w:rsidRPr="004F7789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</w:t>
          </w:r>
          <w:r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</w:t>
          </w:r>
          <w:r w:rsidRPr="004F7789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</w:t>
          </w:r>
          <w:r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</w:t>
          </w:r>
          <w:r w:rsidRPr="004F7789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</w:t>
          </w:r>
        </w:p>
      </w:docPartBody>
    </w:docPart>
    <w:docPart>
      <w:docPartPr>
        <w:name w:val="032B5E8BC2924EBFA671B631EBADB4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0C3BA9-85C9-4F65-9540-317272617453}"/>
      </w:docPartPr>
      <w:docPartBody>
        <w:p w:rsidR="00C42CAC" w:rsidRDefault="00412819" w:rsidP="003B24E2">
          <w:pPr>
            <w:pStyle w:val="032B5E8BC2924EBFA671B631EBADB4093"/>
          </w:pPr>
          <w:r w:rsidRPr="004F7789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</w:t>
          </w:r>
          <w:r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          </w:t>
          </w:r>
          <w:r w:rsidRPr="004F7789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</w:t>
          </w:r>
        </w:p>
      </w:docPartBody>
    </w:docPart>
    <w:docPart>
      <w:docPartPr>
        <w:name w:val="2965382F17174F37925935F0D9EA8B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9DCEE3-E1A1-4C9B-A532-47EAE07108D4}"/>
      </w:docPartPr>
      <w:docPartBody>
        <w:p w:rsidR="00C42CAC" w:rsidRDefault="00412819" w:rsidP="003B24E2">
          <w:pPr>
            <w:pStyle w:val="2965382F17174F37925935F0D9EA8BAF2"/>
          </w:pPr>
          <w:r w:rsidRPr="004F7789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</w:t>
          </w:r>
          <w:r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    </w:t>
          </w:r>
          <w:r w:rsidRPr="004F7789">
            <w:rPr>
              <w:rStyle w:val="Platzhaltertext"/>
              <w:rFonts w:eastAsiaTheme="minorHAnsi"/>
              <w:sz w:val="22"/>
              <w:szCs w:val="22"/>
              <w:u w:val="single"/>
            </w:rPr>
            <w:t xml:space="preserve">   </w:t>
          </w:r>
        </w:p>
      </w:docPartBody>
    </w:docPart>
    <w:docPart>
      <w:docPartPr>
        <w:name w:val="BFFE6B11CE5F4125928218AD83B3CC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E7F893-3C42-4EC9-A29E-CF5AB9C68D76}"/>
      </w:docPartPr>
      <w:docPartBody>
        <w:p w:rsidR="00C42CAC" w:rsidRDefault="00412819" w:rsidP="003B24E2">
          <w:pPr>
            <w:pStyle w:val="BFFE6B11CE5F4125928218AD83B3CCBB"/>
          </w:pPr>
          <w:r w:rsidRPr="004F7789">
            <w:rPr>
              <w:rStyle w:val="Platzhaltertext"/>
              <w:rFonts w:eastAsiaTheme="minorHAnsi"/>
              <w:u w:val="single"/>
            </w:rPr>
            <w:t xml:space="preserve">      </w:t>
          </w:r>
          <w:r>
            <w:rPr>
              <w:rStyle w:val="Platzhaltertext"/>
              <w:rFonts w:eastAsiaTheme="minorHAnsi"/>
              <w:u w:val="single"/>
            </w:rPr>
            <w:t xml:space="preserve">       </w:t>
          </w:r>
          <w:r w:rsidRPr="004F7789">
            <w:rPr>
              <w:rStyle w:val="Platzhaltertext"/>
              <w:rFonts w:eastAsiaTheme="minorHAnsi"/>
              <w:u w:val="single"/>
            </w:rPr>
            <w:t xml:space="preserve">   </w:t>
          </w:r>
        </w:p>
      </w:docPartBody>
    </w:docPart>
    <w:docPart>
      <w:docPartPr>
        <w:name w:val="20B3497DADAE42BA8B7749EA1C3D30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2B562-DD2D-46D6-92B3-3920233A1428}"/>
      </w:docPartPr>
      <w:docPartBody>
        <w:p w:rsidR="00C42CAC" w:rsidRDefault="00412819" w:rsidP="003B24E2">
          <w:pPr>
            <w:pStyle w:val="20B3497DADAE42BA8B7749EA1C3D30F6"/>
          </w:pPr>
          <w:r w:rsidRPr="004F7789">
            <w:rPr>
              <w:rStyle w:val="Platzhaltertext"/>
              <w:rFonts w:eastAsiaTheme="minorHAnsi"/>
              <w:u w:val="single"/>
            </w:rPr>
            <w:t xml:space="preserve">      </w:t>
          </w:r>
          <w:r>
            <w:rPr>
              <w:rStyle w:val="Platzhaltertext"/>
              <w:rFonts w:eastAsiaTheme="minorHAnsi"/>
              <w:u w:val="single"/>
            </w:rPr>
            <w:t xml:space="preserve">       </w:t>
          </w:r>
          <w:r w:rsidRPr="004F7789">
            <w:rPr>
              <w:rStyle w:val="Platzhaltertext"/>
              <w:rFonts w:eastAsiaTheme="minorHAnsi"/>
              <w:u w:val="single"/>
            </w:rPr>
            <w:t xml:space="preserve">   </w:t>
          </w:r>
        </w:p>
      </w:docPartBody>
    </w:docPart>
    <w:docPart>
      <w:docPartPr>
        <w:name w:val="DCD9D66573424D8CAA9F7BA653A756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1FB60C-D9D4-4CAA-953B-58ECC607F5BA}"/>
      </w:docPartPr>
      <w:docPartBody>
        <w:p w:rsidR="00C42CAC" w:rsidRDefault="00412819" w:rsidP="003B24E2">
          <w:pPr>
            <w:pStyle w:val="DCD9D66573424D8CAA9F7BA653A756C1"/>
          </w:pPr>
          <w:r w:rsidRPr="004F7789">
            <w:rPr>
              <w:rStyle w:val="Platzhaltertext"/>
              <w:rFonts w:eastAsiaTheme="minorHAnsi"/>
              <w:u w:val="single"/>
            </w:rPr>
            <w:t xml:space="preserve">      </w:t>
          </w:r>
          <w:r>
            <w:rPr>
              <w:rStyle w:val="Platzhaltertext"/>
              <w:rFonts w:eastAsiaTheme="minorHAnsi"/>
              <w:u w:val="single"/>
            </w:rPr>
            <w:t xml:space="preserve">       </w:t>
          </w:r>
          <w:r w:rsidRPr="004F7789">
            <w:rPr>
              <w:rStyle w:val="Platzhaltertext"/>
              <w:rFonts w:eastAsiaTheme="minorHAnsi"/>
              <w:u w:val="single"/>
            </w:rPr>
            <w:t xml:space="preserve">   </w:t>
          </w:r>
        </w:p>
      </w:docPartBody>
    </w:docPart>
    <w:docPart>
      <w:docPartPr>
        <w:name w:val="610A270CE0374553843FBF7AD1CC1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87118A-9EE1-4C39-84C8-091740F639FC}"/>
      </w:docPartPr>
      <w:docPartBody>
        <w:p w:rsidR="00C42CAC" w:rsidRDefault="00412819" w:rsidP="003B24E2">
          <w:pPr>
            <w:pStyle w:val="610A270CE0374553843FBF7AD1CC1A85"/>
          </w:pPr>
          <w:r w:rsidRPr="004F7789">
            <w:rPr>
              <w:rStyle w:val="Platzhaltertext"/>
              <w:rFonts w:eastAsiaTheme="minorHAnsi"/>
              <w:u w:val="single"/>
            </w:rPr>
            <w:t xml:space="preserve">      </w:t>
          </w:r>
          <w:r>
            <w:rPr>
              <w:rStyle w:val="Platzhaltertext"/>
              <w:rFonts w:eastAsiaTheme="minorHAnsi"/>
              <w:u w:val="single"/>
            </w:rPr>
            <w:t xml:space="preserve">       </w:t>
          </w:r>
          <w:r w:rsidRPr="004F7789">
            <w:rPr>
              <w:rStyle w:val="Platzhaltertext"/>
              <w:rFonts w:eastAsiaTheme="minorHAnsi"/>
              <w:u w:val="single"/>
            </w:rPr>
            <w:t xml:space="preserve">   </w:t>
          </w:r>
        </w:p>
      </w:docPartBody>
    </w:docPart>
    <w:docPart>
      <w:docPartPr>
        <w:name w:val="6DA9A181158A4BEBA94161EFB54022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3F8366-5BD7-459B-83B2-74D65225D649}"/>
      </w:docPartPr>
      <w:docPartBody>
        <w:p w:rsidR="00C42CAC" w:rsidRDefault="00412819" w:rsidP="003B24E2">
          <w:pPr>
            <w:pStyle w:val="6DA9A181158A4BEBA94161EFB540228A"/>
          </w:pPr>
          <w:r w:rsidRPr="004F7789">
            <w:rPr>
              <w:rStyle w:val="Platzhaltertext"/>
              <w:rFonts w:eastAsiaTheme="minorHAnsi"/>
              <w:u w:val="single"/>
            </w:rPr>
            <w:t xml:space="preserve">      </w:t>
          </w:r>
          <w:r>
            <w:rPr>
              <w:rStyle w:val="Platzhaltertext"/>
              <w:rFonts w:eastAsiaTheme="minorHAnsi"/>
              <w:u w:val="single"/>
            </w:rPr>
            <w:t xml:space="preserve">       </w:t>
          </w:r>
          <w:r w:rsidRPr="004F7789">
            <w:rPr>
              <w:rStyle w:val="Platzhaltertext"/>
              <w:rFonts w:eastAsiaTheme="minorHAnsi"/>
              <w:u w:val="single"/>
            </w:rPr>
            <w:t xml:space="preserve">   </w:t>
          </w:r>
        </w:p>
      </w:docPartBody>
    </w:docPart>
    <w:docPart>
      <w:docPartPr>
        <w:name w:val="BD6C80275ACB46AA96901F67201DD0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AC8FA3-FE64-4339-8629-699B87F24DAE}"/>
      </w:docPartPr>
      <w:docPartBody>
        <w:p w:rsidR="00C42CAC" w:rsidRDefault="00412819" w:rsidP="003B24E2">
          <w:pPr>
            <w:pStyle w:val="BD6C80275ACB46AA96901F67201DD04A"/>
          </w:pPr>
          <w:r w:rsidRPr="004F7789">
            <w:rPr>
              <w:rStyle w:val="Platzhaltertext"/>
              <w:rFonts w:eastAsiaTheme="minorHAnsi"/>
              <w:u w:val="single"/>
            </w:rPr>
            <w:t xml:space="preserve">      </w:t>
          </w:r>
          <w:r>
            <w:rPr>
              <w:rStyle w:val="Platzhaltertext"/>
              <w:rFonts w:eastAsiaTheme="minorHAnsi"/>
              <w:u w:val="single"/>
            </w:rPr>
            <w:t xml:space="preserve">       </w:t>
          </w:r>
          <w:r w:rsidRPr="004F7789">
            <w:rPr>
              <w:rStyle w:val="Platzhaltertext"/>
              <w:rFonts w:eastAsiaTheme="minorHAnsi"/>
              <w:u w:val="single"/>
            </w:rPr>
            <w:t xml:space="preserve">   </w:t>
          </w:r>
        </w:p>
      </w:docPartBody>
    </w:docPart>
    <w:docPart>
      <w:docPartPr>
        <w:name w:val="D6EC2C6ABAA144539D2EC73DBDDECC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7BACC5-C179-4AD2-87B3-2A18C5952C40}"/>
      </w:docPartPr>
      <w:docPartBody>
        <w:p w:rsidR="00C42CAC" w:rsidRDefault="00412819" w:rsidP="003B24E2">
          <w:pPr>
            <w:pStyle w:val="D6EC2C6ABAA144539D2EC73DBDDECC5F"/>
          </w:pPr>
          <w:r w:rsidRPr="004F7789">
            <w:rPr>
              <w:rStyle w:val="Platzhaltertext"/>
              <w:rFonts w:eastAsiaTheme="minorHAnsi"/>
              <w:u w:val="single"/>
            </w:rPr>
            <w:t xml:space="preserve">      </w:t>
          </w:r>
          <w:r>
            <w:rPr>
              <w:rStyle w:val="Platzhaltertext"/>
              <w:rFonts w:eastAsiaTheme="minorHAnsi"/>
              <w:u w:val="single"/>
            </w:rPr>
            <w:t xml:space="preserve">       </w:t>
          </w:r>
          <w:r w:rsidRPr="004F7789">
            <w:rPr>
              <w:rStyle w:val="Platzhaltertext"/>
              <w:rFonts w:eastAsiaTheme="minorHAnsi"/>
              <w:u w:val="single"/>
            </w:rPr>
            <w:t xml:space="preserve">   </w:t>
          </w:r>
        </w:p>
      </w:docPartBody>
    </w:docPart>
    <w:docPart>
      <w:docPartPr>
        <w:name w:val="82DC54D8445243319AA4E4CD6611AE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D63B78-87D9-4621-A237-12B28D42C475}"/>
      </w:docPartPr>
      <w:docPartBody>
        <w:p w:rsidR="00C42CAC" w:rsidRDefault="00412819" w:rsidP="003B24E2">
          <w:pPr>
            <w:pStyle w:val="82DC54D8445243319AA4E4CD6611AE52"/>
          </w:pPr>
          <w:r w:rsidRPr="004F7789">
            <w:rPr>
              <w:rStyle w:val="Platzhaltertext"/>
              <w:rFonts w:eastAsiaTheme="minorHAnsi"/>
              <w:u w:val="single"/>
            </w:rPr>
            <w:t xml:space="preserve">      </w:t>
          </w:r>
          <w:r>
            <w:rPr>
              <w:rStyle w:val="Platzhaltertext"/>
              <w:rFonts w:eastAsiaTheme="minorHAnsi"/>
              <w:u w:val="single"/>
            </w:rPr>
            <w:t xml:space="preserve">       </w:t>
          </w:r>
          <w:r w:rsidRPr="004F7789">
            <w:rPr>
              <w:rStyle w:val="Platzhaltertext"/>
              <w:rFonts w:eastAsiaTheme="minorHAnsi"/>
              <w:u w:val="single"/>
            </w:rPr>
            <w:t xml:space="preserve">   </w:t>
          </w:r>
        </w:p>
      </w:docPartBody>
    </w:docPart>
    <w:docPart>
      <w:docPartPr>
        <w:name w:val="4270361CF5904C7BAACD31EB993C78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C53EF6-8C8A-41D3-9CB6-9032C8033C9F}"/>
      </w:docPartPr>
      <w:docPartBody>
        <w:p w:rsidR="00C42CAC" w:rsidRDefault="00412819" w:rsidP="003B24E2">
          <w:pPr>
            <w:pStyle w:val="4270361CF5904C7BAACD31EB993C786D"/>
          </w:pPr>
          <w:r w:rsidRPr="004F7789">
            <w:rPr>
              <w:rStyle w:val="Platzhaltertext"/>
              <w:rFonts w:eastAsiaTheme="minorHAnsi"/>
              <w:u w:val="single"/>
            </w:rPr>
            <w:t xml:space="preserve">                        </w:t>
          </w:r>
          <w:r>
            <w:rPr>
              <w:rStyle w:val="Platzhaltertext"/>
              <w:rFonts w:eastAsiaTheme="minorHAnsi"/>
              <w:u w:val="single"/>
            </w:rPr>
            <w:t xml:space="preserve">                                                          </w:t>
          </w:r>
          <w:r w:rsidRPr="004F7789">
            <w:rPr>
              <w:rStyle w:val="Platzhaltertext"/>
              <w:rFonts w:eastAsiaTheme="minorHAnsi"/>
              <w:u w:val="single"/>
            </w:rPr>
            <w:t xml:space="preserve">                               </w:t>
          </w:r>
        </w:p>
      </w:docPartBody>
    </w:docPart>
    <w:docPart>
      <w:docPartPr>
        <w:name w:val="1698829B028743ED9B3508038B2744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758DEE-BD4C-4358-8787-74D64A5E8DC9}"/>
      </w:docPartPr>
      <w:docPartBody>
        <w:p w:rsidR="00C42CAC" w:rsidRDefault="00412819" w:rsidP="003B24E2">
          <w:pPr>
            <w:pStyle w:val="1698829B028743ED9B3508038B27444D"/>
          </w:pPr>
          <w:r w:rsidRPr="004F7789">
            <w:rPr>
              <w:rStyle w:val="Platzhaltertext"/>
              <w:rFonts w:eastAsiaTheme="minorHAnsi"/>
              <w:u w:val="single"/>
            </w:rPr>
            <w:t xml:space="preserve">                        </w:t>
          </w:r>
          <w:r>
            <w:rPr>
              <w:rStyle w:val="Platzhaltertext"/>
              <w:rFonts w:eastAsiaTheme="minorHAnsi"/>
              <w:u w:val="single"/>
            </w:rPr>
            <w:t xml:space="preserve">                                                          </w:t>
          </w:r>
          <w:r w:rsidRPr="004F7789">
            <w:rPr>
              <w:rStyle w:val="Platzhaltertext"/>
              <w:rFonts w:eastAsiaTheme="minorHAnsi"/>
              <w:u w:val="single"/>
            </w:rPr>
            <w:t xml:space="preserve">                               </w:t>
          </w:r>
        </w:p>
      </w:docPartBody>
    </w:docPart>
    <w:docPart>
      <w:docPartPr>
        <w:name w:val="83368E2B9388427FBD0E38B06A1652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658832-22F6-4180-A0F5-BF65EB04B493}"/>
      </w:docPartPr>
      <w:docPartBody>
        <w:p w:rsidR="00C42CAC" w:rsidRDefault="00412819" w:rsidP="003B24E2">
          <w:pPr>
            <w:pStyle w:val="83368E2B9388427FBD0E38B06A165250"/>
          </w:pPr>
          <w:r w:rsidRPr="004F7789">
            <w:rPr>
              <w:rStyle w:val="Platzhaltertext"/>
              <w:rFonts w:eastAsiaTheme="minorHAnsi"/>
              <w:u w:val="single"/>
            </w:rPr>
            <w:t xml:space="preserve">                                                    </w:t>
          </w:r>
          <w:r w:rsidRPr="004F7789">
            <w:rPr>
              <w:rStyle w:val="Platzhaltertext"/>
              <w:rFonts w:eastAsiaTheme="minorHAnsi"/>
              <w:u w:val="single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117"/>
    <w:rsid w:val="00005E59"/>
    <w:rsid w:val="00066117"/>
    <w:rsid w:val="003B24E2"/>
    <w:rsid w:val="00412819"/>
    <w:rsid w:val="00AB5376"/>
    <w:rsid w:val="00B71FCD"/>
    <w:rsid w:val="00B939E2"/>
    <w:rsid w:val="00C42CAC"/>
    <w:rsid w:val="00CE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B24E2"/>
    <w:rPr>
      <w:color w:val="808080"/>
    </w:rPr>
  </w:style>
  <w:style w:type="paragraph" w:customStyle="1" w:styleId="F1966690C0C24329A3435956057188F9">
    <w:name w:val="F1966690C0C24329A3435956057188F9"/>
    <w:rsid w:val="0006611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16"/>
      <w:szCs w:val="16"/>
    </w:rPr>
  </w:style>
  <w:style w:type="paragraph" w:customStyle="1" w:styleId="AA910557D9524649A96F546D92543692">
    <w:name w:val="AA910557D9524649A96F546D92543692"/>
    <w:rsid w:val="00066117"/>
  </w:style>
  <w:style w:type="paragraph" w:customStyle="1" w:styleId="F1966690C0C24329A3435956057188F91">
    <w:name w:val="F1966690C0C24329A3435956057188F91"/>
    <w:rsid w:val="0006611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16"/>
      <w:szCs w:val="16"/>
    </w:rPr>
  </w:style>
  <w:style w:type="paragraph" w:customStyle="1" w:styleId="AA910557D9524649A96F546D925436921">
    <w:name w:val="AA910557D9524649A96F546D925436921"/>
    <w:rsid w:val="0006611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16"/>
      <w:szCs w:val="16"/>
    </w:rPr>
  </w:style>
  <w:style w:type="paragraph" w:customStyle="1" w:styleId="3AF860F50FAF4F239C775848DFB7CD37">
    <w:name w:val="3AF860F50FAF4F239C775848DFB7CD37"/>
    <w:rsid w:val="00066117"/>
  </w:style>
  <w:style w:type="paragraph" w:customStyle="1" w:styleId="52E6D6D47A6D4744B482D6C78D3074A8">
    <w:name w:val="52E6D6D47A6D4744B482D6C78D3074A8"/>
    <w:rsid w:val="00066117"/>
  </w:style>
  <w:style w:type="paragraph" w:customStyle="1" w:styleId="C0C414E5B5E44BBD85DAEE8C36559A90">
    <w:name w:val="C0C414E5B5E44BBD85DAEE8C36559A90"/>
    <w:rsid w:val="00066117"/>
  </w:style>
  <w:style w:type="paragraph" w:customStyle="1" w:styleId="09EF8465381B42879DFD95E028A6561F">
    <w:name w:val="09EF8465381B42879DFD95E028A6561F"/>
    <w:rsid w:val="00066117"/>
  </w:style>
  <w:style w:type="paragraph" w:customStyle="1" w:styleId="AA910557D9524649A96F546D925436922">
    <w:name w:val="AA910557D9524649A96F546D925436922"/>
    <w:rsid w:val="0006611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16"/>
      <w:szCs w:val="16"/>
    </w:rPr>
  </w:style>
  <w:style w:type="paragraph" w:customStyle="1" w:styleId="3AF860F50FAF4F239C775848DFB7CD371">
    <w:name w:val="3AF860F50FAF4F239C775848DFB7CD371"/>
    <w:rsid w:val="0006611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16"/>
      <w:szCs w:val="16"/>
    </w:rPr>
  </w:style>
  <w:style w:type="paragraph" w:customStyle="1" w:styleId="52E6D6D47A6D4744B482D6C78D3074A81">
    <w:name w:val="52E6D6D47A6D4744B482D6C78D3074A81"/>
    <w:rsid w:val="00066117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0C414E5B5E44BBD85DAEE8C36559A901">
    <w:name w:val="C0C414E5B5E44BBD85DAEE8C36559A901"/>
    <w:rsid w:val="000661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EF8465381B42879DFD95E028A6561F1">
    <w:name w:val="09EF8465381B42879DFD95E028A6561F1"/>
    <w:rsid w:val="000661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799DC0DAA714B53B8578D50AD3EA79D">
    <w:name w:val="B799DC0DAA714B53B8578D50AD3EA79D"/>
    <w:rsid w:val="00066117"/>
  </w:style>
  <w:style w:type="paragraph" w:customStyle="1" w:styleId="AA910557D9524649A96F546D925436923">
    <w:name w:val="AA910557D9524649A96F546D925436923"/>
    <w:rsid w:val="0006611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16"/>
      <w:szCs w:val="16"/>
    </w:rPr>
  </w:style>
  <w:style w:type="paragraph" w:customStyle="1" w:styleId="3AF860F50FAF4F239C775848DFB7CD372">
    <w:name w:val="3AF860F50FAF4F239C775848DFB7CD372"/>
    <w:rsid w:val="0006611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16"/>
      <w:szCs w:val="16"/>
    </w:rPr>
  </w:style>
  <w:style w:type="paragraph" w:customStyle="1" w:styleId="52E6D6D47A6D4744B482D6C78D3074A82">
    <w:name w:val="52E6D6D47A6D4744B482D6C78D3074A82"/>
    <w:rsid w:val="00066117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0C414E5B5E44BBD85DAEE8C36559A902">
    <w:name w:val="C0C414E5B5E44BBD85DAEE8C36559A902"/>
    <w:rsid w:val="000661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EF8465381B42879DFD95E028A6561F2">
    <w:name w:val="09EF8465381B42879DFD95E028A6561F2"/>
    <w:rsid w:val="000661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799DC0DAA714B53B8578D50AD3EA79D1">
    <w:name w:val="B799DC0DAA714B53B8578D50AD3EA79D1"/>
    <w:rsid w:val="000661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4FD150A90548D886447D12D8EDF497">
    <w:name w:val="CF4FD150A90548D886447D12D8EDF497"/>
    <w:rsid w:val="00066117"/>
  </w:style>
  <w:style w:type="paragraph" w:customStyle="1" w:styleId="AA910557D9524649A96F546D925436924">
    <w:name w:val="AA910557D9524649A96F546D925436924"/>
    <w:rsid w:val="0006611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16"/>
      <w:szCs w:val="16"/>
    </w:rPr>
  </w:style>
  <w:style w:type="paragraph" w:customStyle="1" w:styleId="3AF860F50FAF4F239C775848DFB7CD373">
    <w:name w:val="3AF860F50FAF4F239C775848DFB7CD373"/>
    <w:rsid w:val="0006611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16"/>
      <w:szCs w:val="16"/>
    </w:rPr>
  </w:style>
  <w:style w:type="paragraph" w:customStyle="1" w:styleId="52E6D6D47A6D4744B482D6C78D3074A83">
    <w:name w:val="52E6D6D47A6D4744B482D6C78D3074A83"/>
    <w:rsid w:val="00066117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0C414E5B5E44BBD85DAEE8C36559A903">
    <w:name w:val="C0C414E5B5E44BBD85DAEE8C36559A903"/>
    <w:rsid w:val="000661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EF8465381B42879DFD95E028A6561F3">
    <w:name w:val="09EF8465381B42879DFD95E028A6561F3"/>
    <w:rsid w:val="000661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799DC0DAA714B53B8578D50AD3EA79D2">
    <w:name w:val="B799DC0DAA714B53B8578D50AD3EA79D2"/>
    <w:rsid w:val="000661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4FD150A90548D886447D12D8EDF4971">
    <w:name w:val="CF4FD150A90548D886447D12D8EDF4971"/>
    <w:rsid w:val="000661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D5D80C135954CC280E86F1488ADFEF4">
    <w:name w:val="8D5D80C135954CC280E86F1488ADFEF4"/>
    <w:rsid w:val="00066117"/>
  </w:style>
  <w:style w:type="paragraph" w:customStyle="1" w:styleId="992F19824D4440E39BF6071AFDDE9E00">
    <w:name w:val="992F19824D4440E39BF6071AFDDE9E00"/>
    <w:rsid w:val="00066117"/>
  </w:style>
  <w:style w:type="paragraph" w:customStyle="1" w:styleId="8AD89525E031440CA140C7DC9B7DB771">
    <w:name w:val="8AD89525E031440CA140C7DC9B7DB771"/>
    <w:rsid w:val="00066117"/>
  </w:style>
  <w:style w:type="paragraph" w:customStyle="1" w:styleId="AA910557D9524649A96F546D925436925">
    <w:name w:val="AA910557D9524649A96F546D925436925"/>
    <w:rsid w:val="0006611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16"/>
      <w:szCs w:val="16"/>
    </w:rPr>
  </w:style>
  <w:style w:type="paragraph" w:customStyle="1" w:styleId="3AF860F50FAF4F239C775848DFB7CD374">
    <w:name w:val="3AF860F50FAF4F239C775848DFB7CD374"/>
    <w:rsid w:val="0006611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16"/>
      <w:szCs w:val="16"/>
    </w:rPr>
  </w:style>
  <w:style w:type="paragraph" w:customStyle="1" w:styleId="52E6D6D47A6D4744B482D6C78D3074A84">
    <w:name w:val="52E6D6D47A6D4744B482D6C78D3074A84"/>
    <w:rsid w:val="00066117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0C414E5B5E44BBD85DAEE8C36559A904">
    <w:name w:val="C0C414E5B5E44BBD85DAEE8C36559A904"/>
    <w:rsid w:val="000661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EF8465381B42879DFD95E028A6561F4">
    <w:name w:val="09EF8465381B42879DFD95E028A6561F4"/>
    <w:rsid w:val="000661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799DC0DAA714B53B8578D50AD3EA79D3">
    <w:name w:val="B799DC0DAA714B53B8578D50AD3EA79D3"/>
    <w:rsid w:val="000661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4FD150A90548D886447D12D8EDF4972">
    <w:name w:val="CF4FD150A90548D886447D12D8EDF4972"/>
    <w:rsid w:val="000661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D5D80C135954CC280E86F1488ADFEF41">
    <w:name w:val="8D5D80C135954CC280E86F1488ADFEF41"/>
    <w:rsid w:val="000661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AD89525E031440CA140C7DC9B7DB7711">
    <w:name w:val="8AD89525E031440CA140C7DC9B7DB7711"/>
    <w:rsid w:val="000661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AECDFFBC130409E8E2CFD393954C20F">
    <w:name w:val="8AECDFFBC130409E8E2CFD393954C20F"/>
    <w:rsid w:val="00066117"/>
  </w:style>
  <w:style w:type="paragraph" w:customStyle="1" w:styleId="16AA7E9683114AA188922E70822E92C5">
    <w:name w:val="16AA7E9683114AA188922E70822E92C5"/>
    <w:rsid w:val="00066117"/>
  </w:style>
  <w:style w:type="paragraph" w:customStyle="1" w:styleId="0F75532EA67847A78E39A0C25233DD7F">
    <w:name w:val="0F75532EA67847A78E39A0C25233DD7F"/>
    <w:rsid w:val="00066117"/>
  </w:style>
  <w:style w:type="paragraph" w:customStyle="1" w:styleId="79A9FDB8B0794C5EB15F8631D497FFB2">
    <w:name w:val="79A9FDB8B0794C5EB15F8631D497FFB2"/>
    <w:rsid w:val="00066117"/>
  </w:style>
  <w:style w:type="paragraph" w:customStyle="1" w:styleId="8C2A0521406548DDBEEA689AE42B12A4">
    <w:name w:val="8C2A0521406548DDBEEA689AE42B12A4"/>
    <w:rsid w:val="00066117"/>
  </w:style>
  <w:style w:type="paragraph" w:customStyle="1" w:styleId="364DE45B45FF4211929D81E80B1B3296">
    <w:name w:val="364DE45B45FF4211929D81E80B1B3296"/>
    <w:rsid w:val="00066117"/>
  </w:style>
  <w:style w:type="paragraph" w:customStyle="1" w:styleId="00F1739D7C3D49FE918B09BC3044AAF3">
    <w:name w:val="00F1739D7C3D49FE918B09BC3044AAF3"/>
    <w:rsid w:val="00066117"/>
  </w:style>
  <w:style w:type="paragraph" w:customStyle="1" w:styleId="087DA0D3192A4EC8B2751949DD7AC336">
    <w:name w:val="087DA0D3192A4EC8B2751949DD7AC336"/>
    <w:rsid w:val="00066117"/>
  </w:style>
  <w:style w:type="paragraph" w:customStyle="1" w:styleId="0ADC59EBD8344CBC9184982AC131CE18">
    <w:name w:val="0ADC59EBD8344CBC9184982AC131CE18"/>
    <w:rsid w:val="00066117"/>
  </w:style>
  <w:style w:type="paragraph" w:customStyle="1" w:styleId="3F05896716864EA4B9C33232B4139079">
    <w:name w:val="3F05896716864EA4B9C33232B4139079"/>
    <w:rsid w:val="00066117"/>
  </w:style>
  <w:style w:type="paragraph" w:customStyle="1" w:styleId="E82DADB801934D699A87767BDF765063">
    <w:name w:val="E82DADB801934D699A87767BDF765063"/>
    <w:rsid w:val="00066117"/>
  </w:style>
  <w:style w:type="paragraph" w:customStyle="1" w:styleId="A0BB3BC880164F73A2904E46D53F11B3">
    <w:name w:val="A0BB3BC880164F73A2904E46D53F11B3"/>
    <w:rsid w:val="00066117"/>
  </w:style>
  <w:style w:type="paragraph" w:customStyle="1" w:styleId="370B37924D5444CC9723D7D63D55E44C">
    <w:name w:val="370B37924D5444CC9723D7D63D55E44C"/>
    <w:rsid w:val="00066117"/>
  </w:style>
  <w:style w:type="paragraph" w:customStyle="1" w:styleId="BC3E94C6934C449091ED3F7AC4B0B6FE">
    <w:name w:val="BC3E94C6934C449091ED3F7AC4B0B6FE"/>
    <w:rsid w:val="00066117"/>
  </w:style>
  <w:style w:type="paragraph" w:customStyle="1" w:styleId="2D27DEECD3054B4DB153810005F31948">
    <w:name w:val="2D27DEECD3054B4DB153810005F31948"/>
    <w:rsid w:val="00066117"/>
  </w:style>
  <w:style w:type="paragraph" w:customStyle="1" w:styleId="288CB75267E847A5BC90AF11A7DF4346">
    <w:name w:val="288CB75267E847A5BC90AF11A7DF4346"/>
    <w:rsid w:val="00066117"/>
  </w:style>
  <w:style w:type="paragraph" w:customStyle="1" w:styleId="4E00E87774244ACCBBA26E7D2C00DD81">
    <w:name w:val="4E00E87774244ACCBBA26E7D2C00DD81"/>
    <w:rsid w:val="00066117"/>
  </w:style>
  <w:style w:type="paragraph" w:customStyle="1" w:styleId="0DC363462F5D4F6C8F17E7E404C29F05">
    <w:name w:val="0DC363462F5D4F6C8F17E7E404C29F05"/>
    <w:rsid w:val="003B24E2"/>
  </w:style>
  <w:style w:type="paragraph" w:customStyle="1" w:styleId="9B1B0A684F5F487B8C7BC610434E7DD9">
    <w:name w:val="9B1B0A684F5F487B8C7BC610434E7DD9"/>
    <w:rsid w:val="003B24E2"/>
  </w:style>
  <w:style w:type="paragraph" w:customStyle="1" w:styleId="9282B4832B2E4321A00ED53C01141ADF">
    <w:name w:val="9282B4832B2E4321A00ED53C01141ADF"/>
    <w:rsid w:val="003B24E2"/>
  </w:style>
  <w:style w:type="paragraph" w:customStyle="1" w:styleId="AA910557D9524649A96F546D925436926">
    <w:name w:val="AA910557D9524649A96F546D925436926"/>
    <w:rsid w:val="003B24E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16"/>
      <w:szCs w:val="16"/>
    </w:rPr>
  </w:style>
  <w:style w:type="paragraph" w:customStyle="1" w:styleId="3AF860F50FAF4F239C775848DFB7CD375">
    <w:name w:val="3AF860F50FAF4F239C775848DFB7CD375"/>
    <w:rsid w:val="003B24E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16"/>
      <w:szCs w:val="16"/>
    </w:rPr>
  </w:style>
  <w:style w:type="paragraph" w:customStyle="1" w:styleId="52E6D6D47A6D4744B482D6C78D3074A85">
    <w:name w:val="52E6D6D47A6D4744B482D6C78D3074A85"/>
    <w:rsid w:val="003B24E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0C414E5B5E44BBD85DAEE8C36559A905">
    <w:name w:val="C0C414E5B5E44BBD85DAEE8C36559A905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EF8465381B42879DFD95E028A6561F5">
    <w:name w:val="09EF8465381B42879DFD95E028A6561F5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799DC0DAA714B53B8578D50AD3EA79D4">
    <w:name w:val="B799DC0DAA714B53B8578D50AD3EA79D4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4FD150A90548D886447D12D8EDF4973">
    <w:name w:val="CF4FD150A90548D886447D12D8EDF4973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D5D80C135954CC280E86F1488ADFEF42">
    <w:name w:val="8D5D80C135954CC280E86F1488ADFEF42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AD89525E031440CA140C7DC9B7DB7712">
    <w:name w:val="8AD89525E031440CA140C7DC9B7DB7712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6AA7E9683114AA188922E70822E92C51">
    <w:name w:val="16AA7E9683114AA188922E70822E92C51"/>
    <w:rsid w:val="003B24E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75532EA67847A78E39A0C25233DD7F1">
    <w:name w:val="0F75532EA67847A78E39A0C25233DD7F1"/>
    <w:rsid w:val="003B24E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9A9FDB8B0794C5EB15F8631D497FFB21">
    <w:name w:val="79A9FDB8B0794C5EB15F8631D497FFB21"/>
    <w:rsid w:val="003B24E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C2A0521406548DDBEEA689AE42B12A41">
    <w:name w:val="8C2A0521406548DDBEEA689AE42B12A41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87DA0D3192A4EC8B2751949DD7AC3361">
    <w:name w:val="087DA0D3192A4EC8B2751949DD7AC3361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64DE45B45FF4211929D81E80B1B32961">
    <w:name w:val="364DE45B45FF4211929D81E80B1B32961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ADC59EBD8344CBC9184982AC131CE181">
    <w:name w:val="0ADC59EBD8344CBC9184982AC131CE181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0F1739D7C3D49FE918B09BC3044AAF31">
    <w:name w:val="00F1739D7C3D49FE918B09BC3044AAF31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05896716864EA4B9C33232B41390791">
    <w:name w:val="3F05896716864EA4B9C33232B41390791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82DADB801934D699A87767BDF7650631">
    <w:name w:val="E82DADB801934D699A87767BDF7650631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BB3BC880164F73A2904E46D53F11B31">
    <w:name w:val="A0BB3BC880164F73A2904E46D53F11B31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70B37924D5444CC9723D7D63D55E44C1">
    <w:name w:val="370B37924D5444CC9723D7D63D55E44C1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3E94C6934C449091ED3F7AC4B0B6FE1">
    <w:name w:val="BC3E94C6934C449091ED3F7AC4B0B6FE1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D27DEECD3054B4DB153810005F319481">
    <w:name w:val="2D27DEECD3054B4DB153810005F319481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8CB75267E847A5BC90AF11A7DF43461">
    <w:name w:val="288CB75267E847A5BC90AF11A7DF43461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E00E87774244ACCBBA26E7D2C00DD811">
    <w:name w:val="4E00E87774244ACCBBA26E7D2C00DD811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C363462F5D4F6C8F17E7E404C29F051">
    <w:name w:val="0DC363462F5D4F6C8F17E7E404C29F051"/>
    <w:rsid w:val="003B24E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B1B0A684F5F487B8C7BC610434E7DD91">
    <w:name w:val="9B1B0A684F5F487B8C7BC610434E7DD91"/>
    <w:rsid w:val="003B24E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282B4832B2E4321A00ED53C01141ADF1">
    <w:name w:val="9282B4832B2E4321A00ED53C01141ADF1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910557D9524649A96F546D925436927">
    <w:name w:val="AA910557D9524649A96F546D925436927"/>
    <w:rsid w:val="003B24E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16"/>
      <w:szCs w:val="16"/>
    </w:rPr>
  </w:style>
  <w:style w:type="paragraph" w:customStyle="1" w:styleId="3AF860F50FAF4F239C775848DFB7CD376">
    <w:name w:val="3AF860F50FAF4F239C775848DFB7CD376"/>
    <w:rsid w:val="003B24E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16"/>
      <w:szCs w:val="16"/>
    </w:rPr>
  </w:style>
  <w:style w:type="paragraph" w:customStyle="1" w:styleId="52E6D6D47A6D4744B482D6C78D3074A86">
    <w:name w:val="52E6D6D47A6D4744B482D6C78D3074A86"/>
    <w:rsid w:val="003B24E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0C414E5B5E44BBD85DAEE8C36559A906">
    <w:name w:val="C0C414E5B5E44BBD85DAEE8C36559A906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EF8465381B42879DFD95E028A6561F6">
    <w:name w:val="09EF8465381B42879DFD95E028A6561F6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799DC0DAA714B53B8578D50AD3EA79D5">
    <w:name w:val="B799DC0DAA714B53B8578D50AD3EA79D5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4FD150A90548D886447D12D8EDF4974">
    <w:name w:val="CF4FD150A90548D886447D12D8EDF4974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D5D80C135954CC280E86F1488ADFEF43">
    <w:name w:val="8D5D80C135954CC280E86F1488ADFEF43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AD89525E031440CA140C7DC9B7DB7713">
    <w:name w:val="8AD89525E031440CA140C7DC9B7DB7713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6AA7E9683114AA188922E70822E92C52">
    <w:name w:val="16AA7E9683114AA188922E70822E92C52"/>
    <w:rsid w:val="003B24E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75532EA67847A78E39A0C25233DD7F2">
    <w:name w:val="0F75532EA67847A78E39A0C25233DD7F2"/>
    <w:rsid w:val="003B24E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9A9FDB8B0794C5EB15F8631D497FFB22">
    <w:name w:val="79A9FDB8B0794C5EB15F8631D497FFB22"/>
    <w:rsid w:val="003B24E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C2A0521406548DDBEEA689AE42B12A42">
    <w:name w:val="8C2A0521406548DDBEEA689AE42B12A42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87DA0D3192A4EC8B2751949DD7AC3362">
    <w:name w:val="087DA0D3192A4EC8B2751949DD7AC3362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64DE45B45FF4211929D81E80B1B32962">
    <w:name w:val="364DE45B45FF4211929D81E80B1B32962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ADC59EBD8344CBC9184982AC131CE182">
    <w:name w:val="0ADC59EBD8344CBC9184982AC131CE182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0F1739D7C3D49FE918B09BC3044AAF32">
    <w:name w:val="00F1739D7C3D49FE918B09BC3044AAF32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05896716864EA4B9C33232B41390792">
    <w:name w:val="3F05896716864EA4B9C33232B41390792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82DADB801934D699A87767BDF7650632">
    <w:name w:val="E82DADB801934D699A87767BDF7650632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BB3BC880164F73A2904E46D53F11B32">
    <w:name w:val="A0BB3BC880164F73A2904E46D53F11B32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70B37924D5444CC9723D7D63D55E44C2">
    <w:name w:val="370B37924D5444CC9723D7D63D55E44C2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3E94C6934C449091ED3F7AC4B0B6FE2">
    <w:name w:val="BC3E94C6934C449091ED3F7AC4B0B6FE2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D27DEECD3054B4DB153810005F319482">
    <w:name w:val="2D27DEECD3054B4DB153810005F319482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8CB75267E847A5BC90AF11A7DF43462">
    <w:name w:val="288CB75267E847A5BC90AF11A7DF43462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E00E87774244ACCBBA26E7D2C00DD812">
    <w:name w:val="4E00E87774244ACCBBA26E7D2C00DD812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C363462F5D4F6C8F17E7E404C29F052">
    <w:name w:val="0DC363462F5D4F6C8F17E7E404C29F052"/>
    <w:rsid w:val="003B24E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B1B0A684F5F487B8C7BC610434E7DD92">
    <w:name w:val="9B1B0A684F5F487B8C7BC610434E7DD92"/>
    <w:rsid w:val="003B24E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282B4832B2E4321A00ED53C01141ADF2">
    <w:name w:val="9282B4832B2E4321A00ED53C01141ADF2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FD5F7932424221AD92E931AD4E28C3">
    <w:name w:val="AFFD5F7932424221AD92E931AD4E28C3"/>
    <w:rsid w:val="003B24E2"/>
  </w:style>
  <w:style w:type="paragraph" w:customStyle="1" w:styleId="97948C3AA50A400E88793B3D113C9843">
    <w:name w:val="97948C3AA50A400E88793B3D113C9843"/>
    <w:rsid w:val="003B24E2"/>
  </w:style>
  <w:style w:type="paragraph" w:customStyle="1" w:styleId="AA910557D9524649A96F546D925436928">
    <w:name w:val="AA910557D9524649A96F546D925436928"/>
    <w:rsid w:val="003B24E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16"/>
      <w:szCs w:val="16"/>
    </w:rPr>
  </w:style>
  <w:style w:type="paragraph" w:customStyle="1" w:styleId="3AF860F50FAF4F239C775848DFB7CD377">
    <w:name w:val="3AF860F50FAF4F239C775848DFB7CD377"/>
    <w:rsid w:val="003B24E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16"/>
      <w:szCs w:val="16"/>
    </w:rPr>
  </w:style>
  <w:style w:type="paragraph" w:customStyle="1" w:styleId="52E6D6D47A6D4744B482D6C78D3074A87">
    <w:name w:val="52E6D6D47A6D4744B482D6C78D3074A87"/>
    <w:rsid w:val="003B24E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0C414E5B5E44BBD85DAEE8C36559A907">
    <w:name w:val="C0C414E5B5E44BBD85DAEE8C36559A907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EF8465381B42879DFD95E028A6561F7">
    <w:name w:val="09EF8465381B42879DFD95E028A6561F7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799DC0DAA714B53B8578D50AD3EA79D6">
    <w:name w:val="B799DC0DAA714B53B8578D50AD3EA79D6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4FD150A90548D886447D12D8EDF4975">
    <w:name w:val="CF4FD150A90548D886447D12D8EDF4975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D5D80C135954CC280E86F1488ADFEF44">
    <w:name w:val="8D5D80C135954CC280E86F1488ADFEF44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AD89525E031440CA140C7DC9B7DB7714">
    <w:name w:val="8AD89525E031440CA140C7DC9B7DB7714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6AA7E9683114AA188922E70822E92C53">
    <w:name w:val="16AA7E9683114AA188922E70822E92C53"/>
    <w:rsid w:val="003B24E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75532EA67847A78E39A0C25233DD7F3">
    <w:name w:val="0F75532EA67847A78E39A0C25233DD7F3"/>
    <w:rsid w:val="003B24E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9A9FDB8B0794C5EB15F8631D497FFB23">
    <w:name w:val="79A9FDB8B0794C5EB15F8631D497FFB23"/>
    <w:rsid w:val="003B24E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C2A0521406548DDBEEA689AE42B12A43">
    <w:name w:val="8C2A0521406548DDBEEA689AE42B12A43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87DA0D3192A4EC8B2751949DD7AC3363">
    <w:name w:val="087DA0D3192A4EC8B2751949DD7AC3363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64DE45B45FF4211929D81E80B1B32963">
    <w:name w:val="364DE45B45FF4211929D81E80B1B32963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ADC59EBD8344CBC9184982AC131CE183">
    <w:name w:val="0ADC59EBD8344CBC9184982AC131CE183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0F1739D7C3D49FE918B09BC3044AAF33">
    <w:name w:val="00F1739D7C3D49FE918B09BC3044AAF33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05896716864EA4B9C33232B41390793">
    <w:name w:val="3F05896716864EA4B9C33232B41390793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82DADB801934D699A87767BDF7650633">
    <w:name w:val="E82DADB801934D699A87767BDF7650633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BB3BC880164F73A2904E46D53F11B33">
    <w:name w:val="A0BB3BC880164F73A2904E46D53F11B33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70B37924D5444CC9723D7D63D55E44C3">
    <w:name w:val="370B37924D5444CC9723D7D63D55E44C3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3E94C6934C449091ED3F7AC4B0B6FE3">
    <w:name w:val="BC3E94C6934C449091ED3F7AC4B0B6FE3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D27DEECD3054B4DB153810005F319483">
    <w:name w:val="2D27DEECD3054B4DB153810005F319483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8CB75267E847A5BC90AF11A7DF43463">
    <w:name w:val="288CB75267E847A5BC90AF11A7DF43463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E00E87774244ACCBBA26E7D2C00DD813">
    <w:name w:val="4E00E87774244ACCBBA26E7D2C00DD813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C363462F5D4F6C8F17E7E404C29F053">
    <w:name w:val="0DC363462F5D4F6C8F17E7E404C29F053"/>
    <w:rsid w:val="003B24E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B1B0A684F5F487B8C7BC610434E7DD93">
    <w:name w:val="9B1B0A684F5F487B8C7BC610434E7DD93"/>
    <w:rsid w:val="003B24E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282B4832B2E4321A00ED53C01141ADF3">
    <w:name w:val="9282B4832B2E4321A00ED53C01141ADF3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FD5F7932424221AD92E931AD4E28C31">
    <w:name w:val="AFFD5F7932424221AD92E931AD4E28C31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7948C3AA50A400E88793B3D113C98431">
    <w:name w:val="97948C3AA50A400E88793B3D113C98431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7C7D90B96E4C4D9D8DD6A18911F432">
    <w:name w:val="CF7C7D90B96E4C4D9D8DD6A18911F432"/>
    <w:rsid w:val="003B24E2"/>
  </w:style>
  <w:style w:type="paragraph" w:customStyle="1" w:styleId="032B5E8BC2924EBFA671B631EBADB409">
    <w:name w:val="032B5E8BC2924EBFA671B631EBADB409"/>
    <w:rsid w:val="003B24E2"/>
  </w:style>
  <w:style w:type="paragraph" w:customStyle="1" w:styleId="AA910557D9524649A96F546D925436929">
    <w:name w:val="AA910557D9524649A96F546D925436929"/>
    <w:rsid w:val="003B24E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16"/>
      <w:szCs w:val="16"/>
    </w:rPr>
  </w:style>
  <w:style w:type="paragraph" w:customStyle="1" w:styleId="3AF860F50FAF4F239C775848DFB7CD378">
    <w:name w:val="3AF860F50FAF4F239C775848DFB7CD378"/>
    <w:rsid w:val="003B24E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16"/>
      <w:szCs w:val="16"/>
    </w:rPr>
  </w:style>
  <w:style w:type="paragraph" w:customStyle="1" w:styleId="52E6D6D47A6D4744B482D6C78D3074A88">
    <w:name w:val="52E6D6D47A6D4744B482D6C78D3074A88"/>
    <w:rsid w:val="003B24E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0C414E5B5E44BBD85DAEE8C36559A908">
    <w:name w:val="C0C414E5B5E44BBD85DAEE8C36559A908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EF8465381B42879DFD95E028A6561F8">
    <w:name w:val="09EF8465381B42879DFD95E028A6561F8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799DC0DAA714B53B8578D50AD3EA79D7">
    <w:name w:val="B799DC0DAA714B53B8578D50AD3EA79D7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4FD150A90548D886447D12D8EDF4976">
    <w:name w:val="CF4FD150A90548D886447D12D8EDF4976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D5D80C135954CC280E86F1488ADFEF45">
    <w:name w:val="8D5D80C135954CC280E86F1488ADFEF45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AD89525E031440CA140C7DC9B7DB7715">
    <w:name w:val="8AD89525E031440CA140C7DC9B7DB7715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6AA7E9683114AA188922E70822E92C54">
    <w:name w:val="16AA7E9683114AA188922E70822E92C54"/>
    <w:rsid w:val="003B24E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75532EA67847A78E39A0C25233DD7F4">
    <w:name w:val="0F75532EA67847A78E39A0C25233DD7F4"/>
    <w:rsid w:val="003B24E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9A9FDB8B0794C5EB15F8631D497FFB24">
    <w:name w:val="79A9FDB8B0794C5EB15F8631D497FFB24"/>
    <w:rsid w:val="003B24E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C2A0521406548DDBEEA689AE42B12A44">
    <w:name w:val="8C2A0521406548DDBEEA689AE42B12A44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87DA0D3192A4EC8B2751949DD7AC3364">
    <w:name w:val="087DA0D3192A4EC8B2751949DD7AC3364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64DE45B45FF4211929D81E80B1B32964">
    <w:name w:val="364DE45B45FF4211929D81E80B1B32964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ADC59EBD8344CBC9184982AC131CE184">
    <w:name w:val="0ADC59EBD8344CBC9184982AC131CE184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0F1739D7C3D49FE918B09BC3044AAF34">
    <w:name w:val="00F1739D7C3D49FE918B09BC3044AAF34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05896716864EA4B9C33232B41390794">
    <w:name w:val="3F05896716864EA4B9C33232B41390794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82DADB801934D699A87767BDF7650634">
    <w:name w:val="E82DADB801934D699A87767BDF7650634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BB3BC880164F73A2904E46D53F11B34">
    <w:name w:val="A0BB3BC880164F73A2904E46D53F11B34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70B37924D5444CC9723D7D63D55E44C4">
    <w:name w:val="370B37924D5444CC9723D7D63D55E44C4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3E94C6934C449091ED3F7AC4B0B6FE4">
    <w:name w:val="BC3E94C6934C449091ED3F7AC4B0B6FE4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D27DEECD3054B4DB153810005F319484">
    <w:name w:val="2D27DEECD3054B4DB153810005F319484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8CB75267E847A5BC90AF11A7DF43464">
    <w:name w:val="288CB75267E847A5BC90AF11A7DF43464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E00E87774244ACCBBA26E7D2C00DD814">
    <w:name w:val="4E00E87774244ACCBBA26E7D2C00DD814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C363462F5D4F6C8F17E7E404C29F054">
    <w:name w:val="0DC363462F5D4F6C8F17E7E404C29F054"/>
    <w:rsid w:val="003B24E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B1B0A684F5F487B8C7BC610434E7DD94">
    <w:name w:val="9B1B0A684F5F487B8C7BC610434E7DD94"/>
    <w:rsid w:val="003B24E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282B4832B2E4321A00ED53C01141ADF4">
    <w:name w:val="9282B4832B2E4321A00ED53C01141ADF4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FD5F7932424221AD92E931AD4E28C32">
    <w:name w:val="AFFD5F7932424221AD92E931AD4E28C32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7948C3AA50A400E88793B3D113C98432">
    <w:name w:val="97948C3AA50A400E88793B3D113C98432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32B5E8BC2924EBFA671B631EBADB4091">
    <w:name w:val="032B5E8BC2924EBFA671B631EBADB4091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7C7D90B96E4C4D9D8DD6A18911F4321">
    <w:name w:val="CF7C7D90B96E4C4D9D8DD6A18911F4321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965382F17174F37925935F0D9EA8BAF">
    <w:name w:val="2965382F17174F37925935F0D9EA8BAF"/>
    <w:rsid w:val="003B24E2"/>
  </w:style>
  <w:style w:type="paragraph" w:customStyle="1" w:styleId="AA910557D9524649A96F546D9254369210">
    <w:name w:val="AA910557D9524649A96F546D9254369210"/>
    <w:rsid w:val="003B24E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16"/>
      <w:szCs w:val="16"/>
    </w:rPr>
  </w:style>
  <w:style w:type="paragraph" w:customStyle="1" w:styleId="3AF860F50FAF4F239C775848DFB7CD379">
    <w:name w:val="3AF860F50FAF4F239C775848DFB7CD379"/>
    <w:rsid w:val="003B24E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16"/>
      <w:szCs w:val="16"/>
    </w:rPr>
  </w:style>
  <w:style w:type="paragraph" w:customStyle="1" w:styleId="52E6D6D47A6D4744B482D6C78D3074A89">
    <w:name w:val="52E6D6D47A6D4744B482D6C78D3074A89"/>
    <w:rsid w:val="003B24E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0C414E5B5E44BBD85DAEE8C36559A909">
    <w:name w:val="C0C414E5B5E44BBD85DAEE8C36559A909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EF8465381B42879DFD95E028A6561F9">
    <w:name w:val="09EF8465381B42879DFD95E028A6561F9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799DC0DAA714B53B8578D50AD3EA79D8">
    <w:name w:val="B799DC0DAA714B53B8578D50AD3EA79D8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4FD150A90548D886447D12D8EDF4977">
    <w:name w:val="CF4FD150A90548D886447D12D8EDF4977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D5D80C135954CC280E86F1488ADFEF46">
    <w:name w:val="8D5D80C135954CC280E86F1488ADFEF46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AD89525E031440CA140C7DC9B7DB7716">
    <w:name w:val="8AD89525E031440CA140C7DC9B7DB7716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6AA7E9683114AA188922E70822E92C55">
    <w:name w:val="16AA7E9683114AA188922E70822E92C55"/>
    <w:rsid w:val="003B24E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75532EA67847A78E39A0C25233DD7F5">
    <w:name w:val="0F75532EA67847A78E39A0C25233DD7F5"/>
    <w:rsid w:val="003B24E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9A9FDB8B0794C5EB15F8631D497FFB25">
    <w:name w:val="79A9FDB8B0794C5EB15F8631D497FFB25"/>
    <w:rsid w:val="003B24E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C2A0521406548DDBEEA689AE42B12A45">
    <w:name w:val="8C2A0521406548DDBEEA689AE42B12A45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87DA0D3192A4EC8B2751949DD7AC3365">
    <w:name w:val="087DA0D3192A4EC8B2751949DD7AC3365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64DE45B45FF4211929D81E80B1B32965">
    <w:name w:val="364DE45B45FF4211929D81E80B1B32965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ADC59EBD8344CBC9184982AC131CE185">
    <w:name w:val="0ADC59EBD8344CBC9184982AC131CE185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0F1739D7C3D49FE918B09BC3044AAF35">
    <w:name w:val="00F1739D7C3D49FE918B09BC3044AAF35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05896716864EA4B9C33232B41390795">
    <w:name w:val="3F05896716864EA4B9C33232B41390795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82DADB801934D699A87767BDF7650635">
    <w:name w:val="E82DADB801934D699A87767BDF7650635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BB3BC880164F73A2904E46D53F11B35">
    <w:name w:val="A0BB3BC880164F73A2904E46D53F11B35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70B37924D5444CC9723D7D63D55E44C5">
    <w:name w:val="370B37924D5444CC9723D7D63D55E44C5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3E94C6934C449091ED3F7AC4B0B6FE5">
    <w:name w:val="BC3E94C6934C449091ED3F7AC4B0B6FE5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D27DEECD3054B4DB153810005F319485">
    <w:name w:val="2D27DEECD3054B4DB153810005F319485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8CB75267E847A5BC90AF11A7DF43465">
    <w:name w:val="288CB75267E847A5BC90AF11A7DF43465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E00E87774244ACCBBA26E7D2C00DD815">
    <w:name w:val="4E00E87774244ACCBBA26E7D2C00DD815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C363462F5D4F6C8F17E7E404C29F055">
    <w:name w:val="0DC363462F5D4F6C8F17E7E404C29F055"/>
    <w:rsid w:val="003B24E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B1B0A684F5F487B8C7BC610434E7DD95">
    <w:name w:val="9B1B0A684F5F487B8C7BC610434E7DD95"/>
    <w:rsid w:val="003B24E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282B4832B2E4321A00ED53C01141ADF5">
    <w:name w:val="9282B4832B2E4321A00ED53C01141ADF5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FD5F7932424221AD92E931AD4E28C33">
    <w:name w:val="AFFD5F7932424221AD92E931AD4E28C33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7948C3AA50A400E88793B3D113C98433">
    <w:name w:val="97948C3AA50A400E88793B3D113C98433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32B5E8BC2924EBFA671B631EBADB4092">
    <w:name w:val="032B5E8BC2924EBFA671B631EBADB4092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7C7D90B96E4C4D9D8DD6A18911F4322">
    <w:name w:val="CF7C7D90B96E4C4D9D8DD6A18911F4322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965382F17174F37925935F0D9EA8BAF1">
    <w:name w:val="2965382F17174F37925935F0D9EA8BAF1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910557D9524649A96F546D9254369211">
    <w:name w:val="AA910557D9524649A96F546D9254369211"/>
    <w:rsid w:val="003B24E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16"/>
      <w:szCs w:val="16"/>
    </w:rPr>
  </w:style>
  <w:style w:type="paragraph" w:customStyle="1" w:styleId="3AF860F50FAF4F239C775848DFB7CD3710">
    <w:name w:val="3AF860F50FAF4F239C775848DFB7CD3710"/>
    <w:rsid w:val="003B24E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16"/>
      <w:szCs w:val="16"/>
    </w:rPr>
  </w:style>
  <w:style w:type="paragraph" w:customStyle="1" w:styleId="52E6D6D47A6D4744B482D6C78D3074A810">
    <w:name w:val="52E6D6D47A6D4744B482D6C78D3074A810"/>
    <w:rsid w:val="003B24E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0C414E5B5E44BBD85DAEE8C36559A9010">
    <w:name w:val="C0C414E5B5E44BBD85DAEE8C36559A9010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EF8465381B42879DFD95E028A6561F10">
    <w:name w:val="09EF8465381B42879DFD95E028A6561F10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799DC0DAA714B53B8578D50AD3EA79D9">
    <w:name w:val="B799DC0DAA714B53B8578D50AD3EA79D9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4FD150A90548D886447D12D8EDF4978">
    <w:name w:val="CF4FD150A90548D886447D12D8EDF4978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D5D80C135954CC280E86F1488ADFEF47">
    <w:name w:val="8D5D80C135954CC280E86F1488ADFEF47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AD89525E031440CA140C7DC9B7DB7717">
    <w:name w:val="8AD89525E031440CA140C7DC9B7DB7717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6AA7E9683114AA188922E70822E92C56">
    <w:name w:val="16AA7E9683114AA188922E70822E92C56"/>
    <w:rsid w:val="003B24E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75532EA67847A78E39A0C25233DD7F6">
    <w:name w:val="0F75532EA67847A78E39A0C25233DD7F6"/>
    <w:rsid w:val="003B24E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9A9FDB8B0794C5EB15F8631D497FFB26">
    <w:name w:val="79A9FDB8B0794C5EB15F8631D497FFB26"/>
    <w:rsid w:val="003B24E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C2A0521406548DDBEEA689AE42B12A46">
    <w:name w:val="8C2A0521406548DDBEEA689AE42B12A46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87DA0D3192A4EC8B2751949DD7AC3366">
    <w:name w:val="087DA0D3192A4EC8B2751949DD7AC3366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64DE45B45FF4211929D81E80B1B32966">
    <w:name w:val="364DE45B45FF4211929D81E80B1B32966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ADC59EBD8344CBC9184982AC131CE186">
    <w:name w:val="0ADC59EBD8344CBC9184982AC131CE186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0F1739D7C3D49FE918B09BC3044AAF36">
    <w:name w:val="00F1739D7C3D49FE918B09BC3044AAF36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05896716864EA4B9C33232B41390796">
    <w:name w:val="3F05896716864EA4B9C33232B41390796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82DADB801934D699A87767BDF7650636">
    <w:name w:val="E82DADB801934D699A87767BDF7650636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BB3BC880164F73A2904E46D53F11B36">
    <w:name w:val="A0BB3BC880164F73A2904E46D53F11B36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70B37924D5444CC9723D7D63D55E44C6">
    <w:name w:val="370B37924D5444CC9723D7D63D55E44C6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3E94C6934C449091ED3F7AC4B0B6FE6">
    <w:name w:val="BC3E94C6934C449091ED3F7AC4B0B6FE6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D27DEECD3054B4DB153810005F319486">
    <w:name w:val="2D27DEECD3054B4DB153810005F319486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8CB75267E847A5BC90AF11A7DF43466">
    <w:name w:val="288CB75267E847A5BC90AF11A7DF43466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E00E87774244ACCBBA26E7D2C00DD816">
    <w:name w:val="4E00E87774244ACCBBA26E7D2C00DD816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C363462F5D4F6C8F17E7E404C29F056">
    <w:name w:val="0DC363462F5D4F6C8F17E7E404C29F056"/>
    <w:rsid w:val="003B24E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B1B0A684F5F487B8C7BC610434E7DD96">
    <w:name w:val="9B1B0A684F5F487B8C7BC610434E7DD96"/>
    <w:rsid w:val="003B24E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282B4832B2E4321A00ED53C01141ADF6">
    <w:name w:val="9282B4832B2E4321A00ED53C01141ADF6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FD5F7932424221AD92E931AD4E28C34">
    <w:name w:val="AFFD5F7932424221AD92E931AD4E28C34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7948C3AA50A400E88793B3D113C98434">
    <w:name w:val="97948C3AA50A400E88793B3D113C98434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32B5E8BC2924EBFA671B631EBADB4093">
    <w:name w:val="032B5E8BC2924EBFA671B631EBADB4093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F7C7D90B96E4C4D9D8DD6A18911F4323">
    <w:name w:val="CF7C7D90B96E4C4D9D8DD6A18911F4323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965382F17174F37925935F0D9EA8BAF2">
    <w:name w:val="2965382F17174F37925935F0D9EA8BAF2"/>
    <w:rsid w:val="003B2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FFE6B11CE5F4125928218AD83B3CCBB">
    <w:name w:val="BFFE6B11CE5F4125928218AD83B3CCBB"/>
    <w:rsid w:val="003B24E2"/>
  </w:style>
  <w:style w:type="paragraph" w:customStyle="1" w:styleId="20B3497DADAE42BA8B7749EA1C3D30F6">
    <w:name w:val="20B3497DADAE42BA8B7749EA1C3D30F6"/>
    <w:rsid w:val="003B24E2"/>
  </w:style>
  <w:style w:type="paragraph" w:customStyle="1" w:styleId="DCD9D66573424D8CAA9F7BA653A756C1">
    <w:name w:val="DCD9D66573424D8CAA9F7BA653A756C1"/>
    <w:rsid w:val="003B24E2"/>
  </w:style>
  <w:style w:type="paragraph" w:customStyle="1" w:styleId="610A270CE0374553843FBF7AD1CC1A85">
    <w:name w:val="610A270CE0374553843FBF7AD1CC1A85"/>
    <w:rsid w:val="003B24E2"/>
  </w:style>
  <w:style w:type="paragraph" w:customStyle="1" w:styleId="6DA9A181158A4BEBA94161EFB540228A">
    <w:name w:val="6DA9A181158A4BEBA94161EFB540228A"/>
    <w:rsid w:val="003B24E2"/>
  </w:style>
  <w:style w:type="paragraph" w:customStyle="1" w:styleId="BD6C80275ACB46AA96901F67201DD04A">
    <w:name w:val="BD6C80275ACB46AA96901F67201DD04A"/>
    <w:rsid w:val="003B24E2"/>
  </w:style>
  <w:style w:type="paragraph" w:customStyle="1" w:styleId="D6EC2C6ABAA144539D2EC73DBDDECC5F">
    <w:name w:val="D6EC2C6ABAA144539D2EC73DBDDECC5F"/>
    <w:rsid w:val="003B24E2"/>
  </w:style>
  <w:style w:type="paragraph" w:customStyle="1" w:styleId="82DC54D8445243319AA4E4CD6611AE52">
    <w:name w:val="82DC54D8445243319AA4E4CD6611AE52"/>
    <w:rsid w:val="003B24E2"/>
  </w:style>
  <w:style w:type="paragraph" w:customStyle="1" w:styleId="4270361CF5904C7BAACD31EB993C786D">
    <w:name w:val="4270361CF5904C7BAACD31EB993C786D"/>
    <w:rsid w:val="003B24E2"/>
  </w:style>
  <w:style w:type="paragraph" w:customStyle="1" w:styleId="1698829B028743ED9B3508038B27444D">
    <w:name w:val="1698829B028743ED9B3508038B27444D"/>
    <w:rsid w:val="003B24E2"/>
  </w:style>
  <w:style w:type="paragraph" w:customStyle="1" w:styleId="83368E2B9388427FBD0E38B06A165250">
    <w:name w:val="83368E2B9388427FBD0E38B06A165250"/>
    <w:rsid w:val="003B24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ED758-B0AE-4156-94C4-F5F98370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4016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Gellesch Sarah</cp:lastModifiedBy>
  <cp:revision>2</cp:revision>
  <dcterms:created xsi:type="dcterms:W3CDTF">2024-12-11T14:30:00Z</dcterms:created>
  <dcterms:modified xsi:type="dcterms:W3CDTF">2024-12-11T14:30:00Z</dcterms:modified>
</cp:coreProperties>
</file>